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AED42" w14:textId="46B5F974" w:rsidR="00FC0945" w:rsidRPr="009B0F52" w:rsidRDefault="009B0F52">
      <w:pPr>
        <w:pStyle w:val="berschrift1"/>
        <w:spacing w:before="210"/>
        <w:rPr>
          <w:lang w:val="en-US"/>
        </w:rPr>
      </w:pPr>
      <w:r w:rsidRPr="009B0F52">
        <w:rPr>
          <w:spacing w:val="-2"/>
          <w:lang w:val="en-US"/>
        </w:rPr>
        <w:t xml:space="preserve">Proof </w:t>
      </w:r>
      <w:r>
        <w:rPr>
          <w:spacing w:val="-2"/>
          <w:lang w:val="en-US"/>
        </w:rPr>
        <w:t>of delivery</w:t>
      </w:r>
    </w:p>
    <w:p w14:paraId="62CAED43" w14:textId="77777777" w:rsidR="00FC0945" w:rsidRDefault="00F43FD6">
      <w:pPr>
        <w:spacing w:before="1"/>
        <w:ind w:left="143"/>
        <w:rPr>
          <w:rFonts w:ascii="Calibri"/>
          <w:b/>
        </w:rPr>
      </w:pPr>
      <w:r w:rsidRPr="009B0F52">
        <w:rPr>
          <w:rFonts w:ascii="Calibri"/>
          <w:b/>
          <w:lang w:val="en-US"/>
        </w:rPr>
        <w:t>REGUPOL</w:t>
      </w:r>
      <w:r w:rsidRPr="009B0F52">
        <w:rPr>
          <w:rFonts w:ascii="Calibri"/>
          <w:b/>
          <w:spacing w:val="-5"/>
          <w:lang w:val="en-US"/>
        </w:rPr>
        <w:t xml:space="preserve"> </w:t>
      </w:r>
      <w:r w:rsidRPr="009B0F52">
        <w:rPr>
          <w:rFonts w:ascii="Calibri"/>
          <w:b/>
          <w:lang w:val="en-US"/>
        </w:rPr>
        <w:t>Germany</w:t>
      </w:r>
      <w:r w:rsidRPr="009B0F52">
        <w:rPr>
          <w:rFonts w:ascii="Calibri"/>
          <w:b/>
          <w:spacing w:val="-3"/>
          <w:lang w:val="en-US"/>
        </w:rPr>
        <w:t xml:space="preserve"> </w:t>
      </w:r>
      <w:r w:rsidRPr="009B0F52">
        <w:rPr>
          <w:rFonts w:ascii="Calibri"/>
          <w:b/>
          <w:lang w:val="en-US"/>
        </w:rPr>
        <w:t>GmbH</w:t>
      </w:r>
      <w:r w:rsidRPr="009B0F52">
        <w:rPr>
          <w:rFonts w:ascii="Calibri"/>
          <w:b/>
          <w:spacing w:val="-4"/>
          <w:lang w:val="en-US"/>
        </w:rPr>
        <w:t xml:space="preserve"> </w:t>
      </w:r>
      <w:r w:rsidRPr="009B0F52">
        <w:rPr>
          <w:rFonts w:ascii="Calibri"/>
          <w:b/>
          <w:lang w:val="en-US"/>
        </w:rPr>
        <w:t>&amp;</w:t>
      </w:r>
      <w:r w:rsidRPr="009B0F52">
        <w:rPr>
          <w:rFonts w:ascii="Calibri"/>
          <w:b/>
          <w:spacing w:val="-3"/>
          <w:lang w:val="en-US"/>
        </w:rPr>
        <w:t xml:space="preserve"> </w:t>
      </w:r>
      <w:r w:rsidRPr="009B0F52">
        <w:rPr>
          <w:rFonts w:ascii="Calibri"/>
          <w:b/>
          <w:lang w:val="en-US"/>
        </w:rPr>
        <w:t>Co.</w:t>
      </w:r>
      <w:r w:rsidRPr="009B0F52">
        <w:rPr>
          <w:rFonts w:ascii="Calibri"/>
          <w:b/>
          <w:spacing w:val="-3"/>
          <w:lang w:val="en-US"/>
        </w:rPr>
        <w:t xml:space="preserve"> </w:t>
      </w:r>
      <w:r>
        <w:rPr>
          <w:rFonts w:ascii="Calibri"/>
          <w:b/>
          <w:spacing w:val="-5"/>
        </w:rPr>
        <w:t>KG</w:t>
      </w:r>
    </w:p>
    <w:p w14:paraId="62CAED44" w14:textId="77777777" w:rsidR="00FC0945" w:rsidRDefault="00F43FD6">
      <w:pPr>
        <w:pStyle w:val="Textkrper"/>
        <w:ind w:left="143"/>
      </w:pPr>
      <w:r>
        <w:t>Am</w:t>
      </w:r>
      <w:r>
        <w:rPr>
          <w:spacing w:val="-5"/>
        </w:rPr>
        <w:t xml:space="preserve"> </w:t>
      </w:r>
      <w:r>
        <w:t>Hilgenacker</w:t>
      </w:r>
      <w:r>
        <w:rPr>
          <w:spacing w:val="-6"/>
        </w:rPr>
        <w:t xml:space="preserve"> </w:t>
      </w:r>
      <w:r>
        <w:rPr>
          <w:spacing w:val="-5"/>
        </w:rPr>
        <w:t>24</w:t>
      </w:r>
    </w:p>
    <w:p w14:paraId="62CAED45" w14:textId="77777777" w:rsidR="00FC0945" w:rsidRDefault="00F43FD6">
      <w:pPr>
        <w:pStyle w:val="Textkrper"/>
        <w:ind w:left="143"/>
      </w:pPr>
      <w:r>
        <w:t>57319</w:t>
      </w:r>
      <w:r>
        <w:rPr>
          <w:spacing w:val="-5"/>
        </w:rPr>
        <w:t xml:space="preserve"> </w:t>
      </w:r>
      <w:r>
        <w:t>Bad</w:t>
      </w:r>
      <w:r>
        <w:rPr>
          <w:spacing w:val="-3"/>
        </w:rPr>
        <w:t xml:space="preserve"> </w:t>
      </w:r>
      <w:r>
        <w:rPr>
          <w:spacing w:val="-2"/>
        </w:rPr>
        <w:t>Berleburg</w:t>
      </w:r>
    </w:p>
    <w:p w14:paraId="62CAED46" w14:textId="77777777" w:rsidR="00FC0945" w:rsidRDefault="00F43FD6">
      <w:pPr>
        <w:pStyle w:val="Textkrper"/>
        <w:spacing w:line="268" w:lineRule="exact"/>
        <w:ind w:left="143"/>
      </w:pPr>
      <w:r>
        <w:t>+49</w:t>
      </w:r>
      <w:r>
        <w:rPr>
          <w:spacing w:val="-5"/>
        </w:rPr>
        <w:t xml:space="preserve"> </w:t>
      </w:r>
      <w:r>
        <w:t>2751</w:t>
      </w:r>
      <w:r>
        <w:rPr>
          <w:spacing w:val="-4"/>
        </w:rPr>
        <w:t xml:space="preserve"> </w:t>
      </w:r>
      <w:r>
        <w:t>803-</w:t>
      </w:r>
      <w:r>
        <w:rPr>
          <w:spacing w:val="-10"/>
        </w:rPr>
        <w:t>0</w:t>
      </w:r>
    </w:p>
    <w:p w14:paraId="62CAED47" w14:textId="231BDDE2" w:rsidR="00FC0945" w:rsidRDefault="00454036">
      <w:pPr>
        <w:pStyle w:val="Textkrper"/>
        <w:ind w:left="143" w:right="5976"/>
      </w:pPr>
      <w:hyperlink r:id="rId8" w:history="1">
        <w:r w:rsidRPr="005149B9">
          <w:rPr>
            <w:rStyle w:val="Hyperlink"/>
            <w:spacing w:val="-2"/>
          </w:rPr>
          <w:t>commercial@regupol.de</w:t>
        </w:r>
      </w:hyperlink>
      <w:r w:rsidR="00F43FD6">
        <w:rPr>
          <w:spacing w:val="-2"/>
        </w:rPr>
        <w:t xml:space="preserve"> </w:t>
      </w:r>
      <w:hyperlink r:id="rId9" w:history="1">
        <w:r w:rsidRPr="005149B9">
          <w:rPr>
            <w:rStyle w:val="Hyperlink"/>
            <w:spacing w:val="-2"/>
          </w:rPr>
          <w:t>www.commercial.regupol.com</w:t>
        </w:r>
      </w:hyperlink>
    </w:p>
    <w:p w14:paraId="62CAED48" w14:textId="77777777" w:rsidR="00FC0945" w:rsidRDefault="00FC0945">
      <w:pPr>
        <w:pStyle w:val="Textkrper"/>
        <w:spacing w:before="125" w:after="1"/>
        <w:rPr>
          <w:sz w:val="20"/>
        </w:rPr>
      </w:pPr>
    </w:p>
    <w:tbl>
      <w:tblPr>
        <w:tblStyle w:val="TableNormal"/>
        <w:tblW w:w="9373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018"/>
        <w:gridCol w:w="252"/>
        <w:gridCol w:w="755"/>
        <w:gridCol w:w="4206"/>
        <w:gridCol w:w="260"/>
        <w:gridCol w:w="307"/>
        <w:gridCol w:w="851"/>
        <w:gridCol w:w="351"/>
        <w:gridCol w:w="216"/>
        <w:gridCol w:w="590"/>
        <w:gridCol w:w="260"/>
        <w:gridCol w:w="307"/>
      </w:tblGrid>
      <w:tr w:rsidR="00FC0945" w14:paraId="62CAED4E" w14:textId="77777777" w:rsidTr="00B57BEE">
        <w:trPr>
          <w:gridAfter w:val="1"/>
          <w:wAfter w:w="307" w:type="dxa"/>
          <w:trHeight w:val="290"/>
        </w:trPr>
        <w:tc>
          <w:tcPr>
            <w:tcW w:w="1018" w:type="dxa"/>
            <w:tcBorders>
              <w:bottom w:val="single" w:sz="12" w:space="0" w:color="95BD0D"/>
            </w:tcBorders>
          </w:tcPr>
          <w:p w14:paraId="62CAED49" w14:textId="759FA487" w:rsidR="00FC0945" w:rsidRDefault="009B0F52">
            <w:pPr>
              <w:pStyle w:val="TableParagraph"/>
              <w:spacing w:line="225" w:lineRule="exact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osition</w:t>
            </w:r>
          </w:p>
        </w:tc>
        <w:tc>
          <w:tcPr>
            <w:tcW w:w="1007" w:type="dxa"/>
            <w:gridSpan w:val="2"/>
            <w:tcBorders>
              <w:bottom w:val="single" w:sz="12" w:space="0" w:color="95BD0D"/>
            </w:tcBorders>
          </w:tcPr>
          <w:p w14:paraId="62CAED4A" w14:textId="5BD26C7B" w:rsidR="00FC0945" w:rsidRDefault="009B0F52">
            <w:pPr>
              <w:pStyle w:val="TableParagraph"/>
              <w:spacing w:line="225" w:lineRule="exact"/>
              <w:ind w:left="158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  <w:spacing w:val="-4"/>
              </w:rPr>
              <w:t>Quantity</w:t>
            </w:r>
            <w:proofErr w:type="spellEnd"/>
          </w:p>
        </w:tc>
        <w:tc>
          <w:tcPr>
            <w:tcW w:w="4466" w:type="dxa"/>
            <w:gridSpan w:val="2"/>
            <w:tcBorders>
              <w:bottom w:val="single" w:sz="12" w:space="0" w:color="95BD0D"/>
            </w:tcBorders>
          </w:tcPr>
          <w:p w14:paraId="62CAED4B" w14:textId="38C215CD" w:rsidR="00FC0945" w:rsidRDefault="009B0F52">
            <w:pPr>
              <w:pStyle w:val="TableParagraph"/>
              <w:spacing w:line="22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 xml:space="preserve">Scope </w:t>
            </w:r>
            <w:proofErr w:type="spellStart"/>
            <w:r>
              <w:rPr>
                <w:rFonts w:ascii="Calibri"/>
                <w:b/>
                <w:spacing w:val="-2"/>
              </w:rPr>
              <w:t>of</w:t>
            </w:r>
            <w:proofErr w:type="spellEnd"/>
            <w:r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</w:rPr>
              <w:t>work</w:t>
            </w:r>
            <w:proofErr w:type="spellEnd"/>
          </w:p>
        </w:tc>
        <w:tc>
          <w:tcPr>
            <w:tcW w:w="1509" w:type="dxa"/>
            <w:gridSpan w:val="3"/>
            <w:tcBorders>
              <w:bottom w:val="single" w:sz="12" w:space="0" w:color="95BD0D"/>
            </w:tcBorders>
          </w:tcPr>
          <w:p w14:paraId="62CAED4C" w14:textId="7A45CE4C" w:rsidR="00FC0945" w:rsidRDefault="009B0F52">
            <w:pPr>
              <w:pStyle w:val="TableParagraph"/>
              <w:spacing w:line="225" w:lineRule="exact"/>
              <w:ind w:left="14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 xml:space="preserve">Unit </w:t>
            </w:r>
            <w:proofErr w:type="spellStart"/>
            <w:r>
              <w:rPr>
                <w:rFonts w:ascii="Calibri"/>
                <w:b/>
                <w:spacing w:val="-2"/>
              </w:rPr>
              <w:t>price</w:t>
            </w:r>
            <w:proofErr w:type="spellEnd"/>
          </w:p>
        </w:tc>
        <w:tc>
          <w:tcPr>
            <w:tcW w:w="1066" w:type="dxa"/>
            <w:gridSpan w:val="3"/>
            <w:tcBorders>
              <w:bottom w:val="single" w:sz="12" w:space="0" w:color="95BD0D"/>
            </w:tcBorders>
          </w:tcPr>
          <w:p w14:paraId="62CAED4D" w14:textId="5B5972D9" w:rsidR="00FC0945" w:rsidRDefault="009B0F52">
            <w:pPr>
              <w:pStyle w:val="TableParagraph"/>
              <w:spacing w:line="225" w:lineRule="exact"/>
              <w:ind w:left="11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 xml:space="preserve">Total </w:t>
            </w:r>
            <w:proofErr w:type="spellStart"/>
            <w:r>
              <w:rPr>
                <w:rFonts w:ascii="Calibri"/>
                <w:b/>
                <w:spacing w:val="-2"/>
              </w:rPr>
              <w:t>price</w:t>
            </w:r>
            <w:proofErr w:type="spellEnd"/>
          </w:p>
        </w:tc>
      </w:tr>
      <w:tr w:rsidR="00FC0945" w14:paraId="62CAED5A" w14:textId="77777777" w:rsidTr="00B57BEE">
        <w:trPr>
          <w:gridAfter w:val="2"/>
          <w:wAfter w:w="567" w:type="dxa"/>
          <w:trHeight w:val="2550"/>
        </w:trPr>
        <w:tc>
          <w:tcPr>
            <w:tcW w:w="1018" w:type="dxa"/>
            <w:tcBorders>
              <w:top w:val="single" w:sz="12" w:space="0" w:color="95BD0D"/>
              <w:bottom w:val="single" w:sz="6" w:space="0" w:color="868686"/>
            </w:tcBorders>
          </w:tcPr>
          <w:p w14:paraId="62CAED4F" w14:textId="77777777" w:rsidR="00FC0945" w:rsidRDefault="00F43FD6">
            <w:pPr>
              <w:pStyle w:val="TableParagraph"/>
              <w:spacing w:line="267" w:lineRule="exact"/>
              <w:ind w:left="115"/>
            </w:pPr>
            <w:r>
              <w:rPr>
                <w:spacing w:val="-10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12" w:space="0" w:color="95BD0D"/>
              <w:bottom w:val="single" w:sz="6" w:space="0" w:color="868686"/>
            </w:tcBorders>
          </w:tcPr>
          <w:p w14:paraId="62CAED50" w14:textId="77777777" w:rsidR="00FC0945" w:rsidRDefault="00F43FD6">
            <w:pPr>
              <w:pStyle w:val="TableParagraph"/>
              <w:spacing w:line="267" w:lineRule="exact"/>
              <w:ind w:left="158"/>
            </w:pPr>
            <w:r>
              <w:rPr>
                <w:spacing w:val="-5"/>
              </w:rPr>
              <w:t>m²</w:t>
            </w:r>
          </w:p>
        </w:tc>
        <w:tc>
          <w:tcPr>
            <w:tcW w:w="4206" w:type="dxa"/>
            <w:tcBorders>
              <w:top w:val="single" w:sz="12" w:space="0" w:color="95BD0D"/>
              <w:bottom w:val="single" w:sz="6" w:space="0" w:color="868686"/>
            </w:tcBorders>
          </w:tcPr>
          <w:p w14:paraId="2D954CB9" w14:textId="3CDE8BAE" w:rsidR="00A240B9" w:rsidRPr="00CA4A83" w:rsidRDefault="009B0F52" w:rsidP="00A240B9">
            <w:pPr>
              <w:pStyle w:val="TableParagraph"/>
              <w:spacing w:line="267" w:lineRule="exact"/>
              <w:rPr>
                <w:rFonts w:ascii="Calibri"/>
                <w:b/>
                <w:bCs/>
                <w:lang w:val="en-US"/>
              </w:rPr>
            </w:pPr>
            <w:r w:rsidRPr="00CA4A83">
              <w:rPr>
                <w:rFonts w:ascii="Calibri"/>
                <w:b/>
                <w:bCs/>
                <w:lang w:val="en-US"/>
              </w:rPr>
              <w:t>Subfloor preparation</w:t>
            </w:r>
          </w:p>
          <w:p w14:paraId="157902BF" w14:textId="77777777" w:rsidR="00C45B36" w:rsidRPr="00CA4A83" w:rsidRDefault="00C45B36" w:rsidP="00A240B9">
            <w:pPr>
              <w:pStyle w:val="TableParagraph"/>
              <w:spacing w:line="267" w:lineRule="exact"/>
              <w:rPr>
                <w:rFonts w:ascii="Calibri"/>
                <w:b/>
                <w:bCs/>
                <w:lang w:val="en-US"/>
              </w:rPr>
            </w:pPr>
          </w:p>
          <w:p w14:paraId="7533B4FC" w14:textId="3722CE37" w:rsidR="009B0F52" w:rsidRPr="00243D20" w:rsidRDefault="009B0F52" w:rsidP="009B0F52">
            <w:pPr>
              <w:pStyle w:val="TableParagraph"/>
              <w:spacing w:line="267" w:lineRule="exact"/>
              <w:rPr>
                <w:rFonts w:ascii="Calibri"/>
                <w:b/>
                <w:lang w:val="en-US"/>
              </w:rPr>
            </w:pPr>
            <w:r w:rsidRPr="009B0F52">
              <w:rPr>
                <w:rFonts w:ascii="Calibri"/>
                <w:bCs/>
                <w:lang w:val="en-US"/>
              </w:rPr>
              <w:t xml:space="preserve">The substrate prepared for installation must comply with the requirements of the applicable national standards. </w:t>
            </w:r>
            <w:r w:rsidR="00C83FB4" w:rsidRPr="009B0F52">
              <w:rPr>
                <w:rFonts w:ascii="Calibri"/>
                <w:bCs/>
                <w:lang w:val="en-US"/>
              </w:rPr>
              <w:t>Attention</w:t>
            </w:r>
            <w:r w:rsidRPr="009B0F52">
              <w:rPr>
                <w:rFonts w:ascii="Calibri"/>
                <w:bCs/>
                <w:lang w:val="en-US"/>
              </w:rPr>
              <w:t xml:space="preserve"> must be paid to </w:t>
            </w:r>
            <w:r w:rsidRPr="00243D20">
              <w:rPr>
                <w:rFonts w:ascii="Calibri"/>
                <w:b/>
                <w:lang w:val="en-US"/>
              </w:rPr>
              <w:t xml:space="preserve">VOB Part C </w:t>
            </w:r>
            <w:r w:rsidRPr="00243D20">
              <w:rPr>
                <w:rFonts w:ascii="Calibri"/>
                <w:b/>
                <w:lang w:val="en-US"/>
              </w:rPr>
              <w:t>–</w:t>
            </w:r>
            <w:r w:rsidRPr="00243D20">
              <w:rPr>
                <w:rFonts w:ascii="Calibri"/>
                <w:b/>
                <w:lang w:val="en-US"/>
              </w:rPr>
              <w:t xml:space="preserve"> DIN 18365</w:t>
            </w:r>
            <w:r w:rsidRPr="009B0F52">
              <w:rPr>
                <w:rFonts w:ascii="Calibri"/>
                <w:bCs/>
                <w:lang w:val="en-US"/>
              </w:rPr>
              <w:t xml:space="preserve"> as well as the increased requirements for finished floor surfaces according to </w:t>
            </w:r>
            <w:r w:rsidRPr="00243D20">
              <w:rPr>
                <w:rFonts w:ascii="Calibri"/>
                <w:b/>
                <w:lang w:val="en-US"/>
              </w:rPr>
              <w:t>DIN 18202, Table 3, Line 4.</w:t>
            </w:r>
          </w:p>
          <w:p w14:paraId="68C25C42" w14:textId="5D6F7A58" w:rsidR="00FC0945" w:rsidRDefault="009B0F52" w:rsidP="009B0F52">
            <w:pPr>
              <w:pStyle w:val="TableParagraph"/>
              <w:spacing w:before="1"/>
              <w:ind w:right="129"/>
              <w:rPr>
                <w:rFonts w:ascii="Calibri"/>
                <w:bCs/>
                <w:lang w:val="en-US"/>
              </w:rPr>
            </w:pPr>
            <w:r w:rsidRPr="009B0F52">
              <w:rPr>
                <w:rFonts w:ascii="Calibri"/>
                <w:bCs/>
                <w:lang w:val="en-US"/>
              </w:rPr>
              <w:t xml:space="preserve">Furthermore, all EN and DIN standards recognized at the time of execution, as well as the generally accepted rules of </w:t>
            </w:r>
            <w:r w:rsidR="00215D45" w:rsidRPr="009B0F52">
              <w:rPr>
                <w:rFonts w:ascii="Calibri"/>
                <w:bCs/>
                <w:lang w:val="en-US"/>
              </w:rPr>
              <w:t>trade</w:t>
            </w:r>
            <w:r w:rsidRPr="009B0F52">
              <w:rPr>
                <w:rFonts w:ascii="Calibri"/>
                <w:bCs/>
                <w:lang w:val="en-US"/>
              </w:rPr>
              <w:t xml:space="preserve"> and state of the art, shall apply.</w:t>
            </w:r>
          </w:p>
          <w:p w14:paraId="62CAED55" w14:textId="5BB31D08" w:rsidR="009B0F52" w:rsidRPr="009B0F52" w:rsidRDefault="009B0F52" w:rsidP="009B0F52">
            <w:pPr>
              <w:pStyle w:val="TableParagraph"/>
              <w:spacing w:before="1"/>
              <w:ind w:right="129"/>
              <w:rPr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95BD0D"/>
              <w:bottom w:val="single" w:sz="6" w:space="0" w:color="868686"/>
            </w:tcBorders>
          </w:tcPr>
          <w:p w14:paraId="62CAED58" w14:textId="43941C78" w:rsidR="00FC0945" w:rsidRDefault="000002FD" w:rsidP="000002FD">
            <w:pPr>
              <w:pStyle w:val="TableParagraph"/>
              <w:tabs>
                <w:tab w:val="left" w:pos="705"/>
              </w:tabs>
              <w:ind w:left="140"/>
            </w:pPr>
            <w:r w:rsidRPr="004D21B6">
              <w:rPr>
                <w:lang w:val="en-US"/>
              </w:rPr>
              <w:tab/>
            </w:r>
            <w:r w:rsidR="007E468C">
              <w:t xml:space="preserve">€/m² </w:t>
            </w:r>
          </w:p>
        </w:tc>
        <w:tc>
          <w:tcPr>
            <w:tcW w:w="1157" w:type="dxa"/>
            <w:gridSpan w:val="3"/>
            <w:tcBorders>
              <w:top w:val="single" w:sz="12" w:space="0" w:color="95BD0D"/>
              <w:bottom w:val="single" w:sz="6" w:space="0" w:color="868686"/>
            </w:tcBorders>
          </w:tcPr>
          <w:p w14:paraId="62CAED59" w14:textId="77777777" w:rsidR="00FC0945" w:rsidRDefault="00F43FD6">
            <w:pPr>
              <w:pStyle w:val="TableParagraph"/>
              <w:spacing w:line="267" w:lineRule="exact"/>
              <w:ind w:left="111"/>
            </w:pPr>
            <w:r>
              <w:rPr>
                <w:spacing w:val="-10"/>
              </w:rPr>
              <w:t>€</w:t>
            </w:r>
          </w:p>
        </w:tc>
      </w:tr>
      <w:tr w:rsidR="00FC0945" w14:paraId="62CAED72" w14:textId="77777777" w:rsidTr="00B57BEE">
        <w:trPr>
          <w:trHeight w:val="2536"/>
        </w:trPr>
        <w:tc>
          <w:tcPr>
            <w:tcW w:w="1018" w:type="dxa"/>
            <w:tcBorders>
              <w:top w:val="single" w:sz="6" w:space="0" w:color="868686"/>
              <w:bottom w:val="single" w:sz="6" w:space="0" w:color="868686"/>
            </w:tcBorders>
          </w:tcPr>
          <w:p w14:paraId="62CAED5B" w14:textId="77777777" w:rsidR="00FC0945" w:rsidRDefault="00F43FD6">
            <w:pPr>
              <w:pStyle w:val="TableParagraph"/>
              <w:spacing w:line="268" w:lineRule="exact"/>
              <w:ind w:left="115"/>
            </w:pPr>
            <w:r>
              <w:rPr>
                <w:spacing w:val="-10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6" w:space="0" w:color="868686"/>
              <w:bottom w:val="single" w:sz="6" w:space="0" w:color="868686"/>
            </w:tcBorders>
          </w:tcPr>
          <w:p w14:paraId="62CAED5C" w14:textId="7F90D24E" w:rsidR="00FC0945" w:rsidRDefault="00C83FB4">
            <w:pPr>
              <w:pStyle w:val="TableParagraph"/>
              <w:spacing w:line="268" w:lineRule="exact"/>
              <w:ind w:left="158"/>
            </w:pPr>
            <w:r>
              <w:rPr>
                <w:spacing w:val="-2"/>
              </w:rPr>
              <w:t>m²</w:t>
            </w:r>
            <w:r w:rsidR="001211FA">
              <w:rPr>
                <w:spacing w:val="-2"/>
              </w:rPr>
              <w:t xml:space="preserve"> </w:t>
            </w:r>
          </w:p>
        </w:tc>
        <w:tc>
          <w:tcPr>
            <w:tcW w:w="4773" w:type="dxa"/>
            <w:gridSpan w:val="3"/>
            <w:tcBorders>
              <w:top w:val="single" w:sz="6" w:space="0" w:color="868686"/>
              <w:bottom w:val="single" w:sz="6" w:space="0" w:color="868686"/>
            </w:tcBorders>
          </w:tcPr>
          <w:p w14:paraId="62CAED5D" w14:textId="2C24BB2E" w:rsidR="00FC0945" w:rsidRPr="00444116" w:rsidRDefault="00F43FD6">
            <w:pPr>
              <w:pStyle w:val="TableParagraph"/>
              <w:spacing w:line="268" w:lineRule="exact"/>
              <w:rPr>
                <w:rFonts w:ascii="Calibri"/>
                <w:b/>
                <w:lang w:val="en-US"/>
              </w:rPr>
            </w:pPr>
            <w:r w:rsidRPr="00444116">
              <w:rPr>
                <w:rFonts w:ascii="Calibri"/>
                <w:b/>
                <w:lang w:val="en-US"/>
              </w:rPr>
              <w:t>REGUPOL</w:t>
            </w:r>
            <w:r w:rsidRPr="00444116">
              <w:rPr>
                <w:rFonts w:ascii="Calibri"/>
                <w:b/>
                <w:spacing w:val="-7"/>
                <w:lang w:val="en-US"/>
              </w:rPr>
              <w:t xml:space="preserve"> </w:t>
            </w:r>
            <w:r w:rsidR="003A0C29" w:rsidRPr="00444116">
              <w:rPr>
                <w:rFonts w:ascii="Calibri"/>
                <w:b/>
                <w:lang w:val="en-US"/>
              </w:rPr>
              <w:t>infintium</w:t>
            </w:r>
            <w:r w:rsidR="003A0C29" w:rsidRPr="00444116">
              <w:rPr>
                <w:rFonts w:ascii="Calibri"/>
                <w:b/>
                <w:lang w:val="en-US"/>
              </w:rPr>
              <w:t>®</w:t>
            </w:r>
          </w:p>
          <w:p w14:paraId="26F13909" w14:textId="6B7C21DE" w:rsidR="009B0F52" w:rsidRDefault="009B0F52" w:rsidP="009B0F52">
            <w:pPr>
              <w:pStyle w:val="TableParagraph"/>
              <w:rPr>
                <w:rFonts w:ascii="Calibri"/>
                <w:lang w:val="en-US"/>
              </w:rPr>
            </w:pPr>
            <w:r w:rsidRPr="009B0F52">
              <w:rPr>
                <w:rFonts w:ascii="Calibri"/>
                <w:lang w:val="en-US"/>
              </w:rPr>
              <w:t>4 mm heterogeneous resilient commercial floor covering</w:t>
            </w:r>
            <w:r w:rsidR="0064394C">
              <w:rPr>
                <w:rFonts w:ascii="Calibri"/>
                <w:lang w:val="en-US"/>
              </w:rPr>
              <w:t>.</w:t>
            </w:r>
          </w:p>
          <w:p w14:paraId="394F6DFD" w14:textId="77777777" w:rsidR="009B0F52" w:rsidRDefault="009B0F52" w:rsidP="009B0F52">
            <w:pPr>
              <w:pStyle w:val="TableParagraph"/>
              <w:rPr>
                <w:rFonts w:ascii="Calibri"/>
                <w:lang w:val="en-US"/>
              </w:rPr>
            </w:pPr>
          </w:p>
          <w:p w14:paraId="33F6545A" w14:textId="142C429A" w:rsidR="009B0F52" w:rsidRPr="009B0F52" w:rsidRDefault="0064394C" w:rsidP="009B0F52">
            <w:pPr>
              <w:pStyle w:val="TableParagraph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S</w:t>
            </w:r>
            <w:r w:rsidR="009B0F52" w:rsidRPr="009B0F52">
              <w:rPr>
                <w:rFonts w:ascii="Calibri"/>
                <w:lang w:val="en-US"/>
              </w:rPr>
              <w:t>upply and installation</w:t>
            </w:r>
            <w:r>
              <w:rPr>
                <w:rFonts w:ascii="Calibri"/>
                <w:lang w:val="en-US"/>
              </w:rPr>
              <w:t>.</w:t>
            </w:r>
          </w:p>
          <w:p w14:paraId="1E8F45FB" w14:textId="0C0EDA63" w:rsidR="008D58AC" w:rsidRPr="009B0F52" w:rsidRDefault="008D58AC">
            <w:pPr>
              <w:pStyle w:val="TableParagraph"/>
              <w:rPr>
                <w:spacing w:val="-2"/>
                <w:lang w:val="en-US"/>
              </w:rPr>
            </w:pPr>
          </w:p>
          <w:p w14:paraId="38980A12" w14:textId="1F0308AF" w:rsidR="008D58AC" w:rsidRPr="00444116" w:rsidRDefault="008D58AC">
            <w:pPr>
              <w:pStyle w:val="TableParagraph"/>
              <w:rPr>
                <w:spacing w:val="-2"/>
                <w:u w:val="single"/>
                <w:lang w:val="en-US"/>
              </w:rPr>
            </w:pPr>
            <w:r w:rsidRPr="00444116">
              <w:rPr>
                <w:spacing w:val="-2"/>
                <w:lang w:val="en-US"/>
              </w:rPr>
              <w:t xml:space="preserve">Design: </w:t>
            </w:r>
            <w:r w:rsidRPr="00444116">
              <w:rPr>
                <w:spacing w:val="-2"/>
                <w:u w:val="single"/>
                <w:lang w:val="en-US"/>
              </w:rPr>
              <w:t xml:space="preserve">                                                                </w:t>
            </w:r>
          </w:p>
          <w:p w14:paraId="5182A3B0" w14:textId="77777777" w:rsidR="008D58AC" w:rsidRPr="00444116" w:rsidRDefault="008D58AC">
            <w:pPr>
              <w:pStyle w:val="TableParagraph"/>
              <w:rPr>
                <w:spacing w:val="-2"/>
                <w:u w:val="single"/>
                <w:lang w:val="en-US"/>
              </w:rPr>
            </w:pPr>
          </w:p>
          <w:p w14:paraId="701911BA" w14:textId="65D61C39" w:rsidR="009501F2" w:rsidRPr="0064394C" w:rsidRDefault="009B0F52" w:rsidP="0064394C">
            <w:pPr>
              <w:pStyle w:val="TableParagraph"/>
              <w:rPr>
                <w:spacing w:val="-2"/>
                <w:lang w:val="en-US"/>
              </w:rPr>
            </w:pPr>
            <w:r w:rsidRPr="009B0F52">
              <w:rPr>
                <w:spacing w:val="-2"/>
                <w:lang w:val="en-US"/>
              </w:rPr>
              <w:t>Dimensions subject to the selected design</w:t>
            </w:r>
            <w:r>
              <w:rPr>
                <w:spacing w:val="-2"/>
                <w:lang w:val="en-US"/>
              </w:rPr>
              <w:t>:</w:t>
            </w:r>
          </w:p>
          <w:p w14:paraId="4C252239" w14:textId="0103D8A7" w:rsidR="005C7839" w:rsidRPr="009B0F52" w:rsidRDefault="00215D45">
            <w:pPr>
              <w:pStyle w:val="TableParagraph"/>
              <w:tabs>
                <w:tab w:val="left" w:pos="1651"/>
              </w:tabs>
              <w:rPr>
                <w:lang w:val="en-US"/>
              </w:rPr>
            </w:pPr>
            <w:r w:rsidRPr="00444116">
              <w:rPr>
                <w:spacing w:val="-2"/>
                <w:lang w:val="en-US"/>
              </w:rPr>
              <w:t>LRP® Dimensions</w:t>
            </w:r>
            <w:proofErr w:type="gramStart"/>
            <w:r w:rsidRPr="00444116">
              <w:rPr>
                <w:spacing w:val="-2"/>
                <w:lang w:val="en-US"/>
              </w:rPr>
              <w:t xml:space="preserve">: </w:t>
            </w:r>
            <w:r w:rsidR="0064394C">
              <w:rPr>
                <w:spacing w:val="-2"/>
                <w:lang w:val="en-US"/>
              </w:rPr>
              <w:tab/>
            </w:r>
            <w:r>
              <w:rPr>
                <w:lang w:val="en-US"/>
              </w:rPr>
              <w:t>1</w:t>
            </w:r>
            <w:r w:rsidR="00AF355D" w:rsidRPr="009B0F52">
              <w:rPr>
                <w:lang w:val="en-US"/>
              </w:rPr>
              <w:t>.200</w:t>
            </w:r>
            <w:proofErr w:type="gramEnd"/>
            <w:r w:rsidR="00AF355D" w:rsidRPr="009B0F52">
              <w:rPr>
                <w:lang w:val="en-US"/>
              </w:rPr>
              <w:t xml:space="preserve"> x 230 x 4 mm </w:t>
            </w:r>
          </w:p>
          <w:p w14:paraId="651F9467" w14:textId="77777777" w:rsidR="005C7839" w:rsidRPr="009B0F52" w:rsidRDefault="005C7839">
            <w:pPr>
              <w:pStyle w:val="TableParagraph"/>
              <w:tabs>
                <w:tab w:val="left" w:pos="1651"/>
              </w:tabs>
              <w:rPr>
                <w:lang w:val="en-US"/>
              </w:rPr>
            </w:pPr>
            <w:r w:rsidRPr="009B0F52">
              <w:rPr>
                <w:lang w:val="en-US"/>
              </w:rPr>
              <w:t>Designs:</w:t>
            </w:r>
          </w:p>
          <w:p w14:paraId="2D8ECBE9" w14:textId="15A57C69" w:rsidR="00AF355D" w:rsidRPr="009B0F52" w:rsidRDefault="005C7839">
            <w:pPr>
              <w:pStyle w:val="TableParagraph"/>
              <w:tabs>
                <w:tab w:val="left" w:pos="1651"/>
              </w:tabs>
              <w:rPr>
                <w:lang w:val="en-US"/>
              </w:rPr>
            </w:pPr>
            <w:r w:rsidRPr="009B0F52">
              <w:rPr>
                <w:lang w:val="en-US"/>
              </w:rPr>
              <w:t>Callisto</w:t>
            </w:r>
          </w:p>
          <w:p w14:paraId="71B4626F" w14:textId="783EA0A3" w:rsidR="005C7839" w:rsidRPr="009B0F52" w:rsidRDefault="005C7839">
            <w:pPr>
              <w:pStyle w:val="TableParagraph"/>
              <w:tabs>
                <w:tab w:val="left" w:pos="1651"/>
              </w:tabs>
              <w:rPr>
                <w:lang w:val="en-US"/>
              </w:rPr>
            </w:pPr>
            <w:r w:rsidRPr="009B0F52">
              <w:rPr>
                <w:lang w:val="en-US"/>
              </w:rPr>
              <w:t>Stratus</w:t>
            </w:r>
          </w:p>
          <w:p w14:paraId="4D96064D" w14:textId="0B9B35D2" w:rsidR="008D58AC" w:rsidRPr="00444116" w:rsidRDefault="00AF355D" w:rsidP="00AF355D">
            <w:pPr>
              <w:pStyle w:val="TableParagraph"/>
              <w:tabs>
                <w:tab w:val="left" w:pos="1651"/>
              </w:tabs>
              <w:rPr>
                <w:lang w:val="en-US"/>
              </w:rPr>
            </w:pPr>
            <w:r w:rsidRPr="00444116">
              <w:rPr>
                <w:spacing w:val="-2"/>
                <w:lang w:val="en-US"/>
              </w:rPr>
              <w:t>LRT®</w:t>
            </w:r>
            <w:r w:rsidR="00215D45" w:rsidRPr="00444116">
              <w:rPr>
                <w:spacing w:val="-2"/>
                <w:lang w:val="en-US"/>
              </w:rPr>
              <w:t xml:space="preserve"> Dimensions</w:t>
            </w:r>
            <w:proofErr w:type="gramStart"/>
            <w:r w:rsidRPr="00444116">
              <w:rPr>
                <w:spacing w:val="-2"/>
                <w:lang w:val="en-US"/>
              </w:rPr>
              <w:t>:</w:t>
            </w:r>
            <w:r w:rsidR="00215D45" w:rsidRPr="00444116">
              <w:rPr>
                <w:spacing w:val="-2"/>
                <w:lang w:val="en-US"/>
              </w:rPr>
              <w:t xml:space="preserve"> </w:t>
            </w:r>
            <w:r w:rsidR="0064394C">
              <w:rPr>
                <w:spacing w:val="-2"/>
                <w:lang w:val="en-US"/>
              </w:rPr>
              <w:tab/>
            </w:r>
            <w:r w:rsidRPr="00444116">
              <w:rPr>
                <w:lang w:val="en-US"/>
              </w:rPr>
              <w:t>580</w:t>
            </w:r>
            <w:proofErr w:type="gramEnd"/>
            <w:r w:rsidRPr="00444116">
              <w:rPr>
                <w:lang w:val="en-US"/>
              </w:rPr>
              <w:t xml:space="preserve"> x 380 x 4 mm</w:t>
            </w:r>
          </w:p>
          <w:p w14:paraId="5F9DAFB4" w14:textId="1B67D334" w:rsidR="005C7839" w:rsidRPr="009B0F52" w:rsidRDefault="005C7839" w:rsidP="00AF355D">
            <w:pPr>
              <w:pStyle w:val="TableParagraph"/>
              <w:tabs>
                <w:tab w:val="left" w:pos="1651"/>
              </w:tabs>
              <w:rPr>
                <w:lang w:val="en-US"/>
              </w:rPr>
            </w:pPr>
            <w:r w:rsidRPr="009B0F52">
              <w:rPr>
                <w:lang w:val="en-US"/>
              </w:rPr>
              <w:t>Designs:</w:t>
            </w:r>
          </w:p>
          <w:p w14:paraId="151372BF" w14:textId="39E55920" w:rsidR="005C7839" w:rsidRPr="009B0F52" w:rsidRDefault="005C7839" w:rsidP="00AF355D">
            <w:pPr>
              <w:pStyle w:val="TableParagraph"/>
              <w:tabs>
                <w:tab w:val="left" w:pos="1651"/>
              </w:tabs>
              <w:rPr>
                <w:lang w:val="en-US"/>
              </w:rPr>
            </w:pPr>
            <w:r w:rsidRPr="009B0F52">
              <w:rPr>
                <w:lang w:val="en-US"/>
              </w:rPr>
              <w:t>Eclipse</w:t>
            </w:r>
          </w:p>
          <w:p w14:paraId="3DE197FF" w14:textId="767DF9D9" w:rsidR="005C7839" w:rsidRPr="00444116" w:rsidRDefault="005C7839" w:rsidP="00AF355D">
            <w:pPr>
              <w:pStyle w:val="TableParagraph"/>
              <w:tabs>
                <w:tab w:val="left" w:pos="1651"/>
              </w:tabs>
              <w:rPr>
                <w:lang w:val="en-US"/>
              </w:rPr>
            </w:pPr>
            <w:r w:rsidRPr="00444116">
              <w:rPr>
                <w:lang w:val="en-US"/>
              </w:rPr>
              <w:t>Electra</w:t>
            </w:r>
          </w:p>
          <w:p w14:paraId="093069C4" w14:textId="649D82E1" w:rsidR="005C7839" w:rsidRPr="00444116" w:rsidRDefault="005C7839" w:rsidP="00AF355D">
            <w:pPr>
              <w:pStyle w:val="TableParagraph"/>
              <w:tabs>
                <w:tab w:val="left" w:pos="1651"/>
              </w:tabs>
              <w:rPr>
                <w:lang w:val="en-US"/>
              </w:rPr>
            </w:pPr>
            <w:r w:rsidRPr="00444116">
              <w:rPr>
                <w:lang w:val="en-US"/>
              </w:rPr>
              <w:t>Aurora</w:t>
            </w:r>
          </w:p>
          <w:p w14:paraId="2D9C98F9" w14:textId="77777777" w:rsidR="00AF355D" w:rsidRPr="00444116" w:rsidRDefault="00AF355D" w:rsidP="0064394C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</w:p>
          <w:p w14:paraId="4CFCE4D8" w14:textId="5C6C60C7" w:rsidR="00215D45" w:rsidRPr="00215D45" w:rsidRDefault="00215D45" w:rsidP="00215D45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215D45">
              <w:rPr>
                <w:spacing w:val="-2"/>
                <w:lang w:val="en-US"/>
              </w:rPr>
              <w:t>Partially classified in accordance with EN 1817</w:t>
            </w:r>
            <w:r w:rsidR="0064394C">
              <w:rPr>
                <w:spacing w:val="-2"/>
                <w:lang w:val="en-US"/>
              </w:rPr>
              <w:t>.</w:t>
            </w:r>
          </w:p>
          <w:p w14:paraId="611FA62A" w14:textId="77777777" w:rsidR="00EC7CE1" w:rsidRPr="00215D45" w:rsidRDefault="00EC7CE1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</w:p>
          <w:p w14:paraId="452EF664" w14:textId="20093CAF" w:rsidR="00215D45" w:rsidRPr="00215D45" w:rsidRDefault="00215D45" w:rsidP="00215D45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215D45">
              <w:rPr>
                <w:spacing w:val="-2"/>
                <w:lang w:val="en-US"/>
              </w:rPr>
              <w:t xml:space="preserve">Class 34 </w:t>
            </w:r>
            <w:r w:rsidR="0020731A">
              <w:rPr>
                <w:spacing w:val="-2"/>
                <w:lang w:val="en-US"/>
              </w:rPr>
              <w:t>-</w:t>
            </w:r>
            <w:r w:rsidRPr="00215D45">
              <w:rPr>
                <w:spacing w:val="-2"/>
                <w:lang w:val="en-US"/>
              </w:rPr>
              <w:t xml:space="preserve"> </w:t>
            </w:r>
            <w:r w:rsidR="00B41455">
              <w:rPr>
                <w:spacing w:val="-2"/>
                <w:lang w:val="en-US"/>
              </w:rPr>
              <w:t>v</w:t>
            </w:r>
            <w:r w:rsidRPr="00215D45">
              <w:rPr>
                <w:spacing w:val="-2"/>
                <w:lang w:val="en-US"/>
              </w:rPr>
              <w:t>ery heavy commercial use</w:t>
            </w:r>
            <w:r w:rsidR="0064394C">
              <w:rPr>
                <w:spacing w:val="-2"/>
                <w:lang w:val="en-US"/>
              </w:rPr>
              <w:t>.</w:t>
            </w:r>
          </w:p>
          <w:p w14:paraId="6DB43DDA" w14:textId="77777777" w:rsidR="0064394C" w:rsidRDefault="0064394C" w:rsidP="00215D45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</w:p>
          <w:p w14:paraId="77B866F4" w14:textId="3586895E" w:rsidR="00215D45" w:rsidRDefault="0020731A" w:rsidP="00215D45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20731A">
              <w:rPr>
                <w:spacing w:val="-2"/>
                <w:lang w:val="en-US"/>
              </w:rPr>
              <w:t xml:space="preserve">Class 42 </w:t>
            </w:r>
            <w:r>
              <w:rPr>
                <w:spacing w:val="-2"/>
                <w:lang w:val="en-US"/>
              </w:rPr>
              <w:t xml:space="preserve">- </w:t>
            </w:r>
            <w:r w:rsidRPr="0020731A">
              <w:rPr>
                <w:spacing w:val="-2"/>
                <w:lang w:val="en-US"/>
              </w:rPr>
              <w:t>medium industrial u</w:t>
            </w:r>
            <w:r>
              <w:rPr>
                <w:spacing w:val="-2"/>
                <w:lang w:val="en-US"/>
              </w:rPr>
              <w:t>se.</w:t>
            </w:r>
          </w:p>
          <w:p w14:paraId="71D330F1" w14:textId="77777777" w:rsidR="0086259F" w:rsidRPr="00215D45" w:rsidRDefault="0086259F" w:rsidP="00215D45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</w:p>
          <w:p w14:paraId="12D8BD33" w14:textId="000D11D2" w:rsidR="00215D45" w:rsidRPr="00215D45" w:rsidRDefault="00215D45" w:rsidP="00215D45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Material: </w:t>
            </w:r>
            <w:r w:rsidRPr="00215D45">
              <w:rPr>
                <w:spacing w:val="-2"/>
                <w:lang w:val="en-US"/>
              </w:rPr>
              <w:t>High</w:t>
            </w:r>
            <w:r w:rsidRPr="00215D45">
              <w:rPr>
                <w:spacing w:val="-2"/>
                <w:lang w:val="en-US"/>
              </w:rPr>
              <w:noBreakHyphen/>
              <w:t xml:space="preserve">performance granulate, </w:t>
            </w:r>
            <w:r w:rsidRPr="00215D45">
              <w:rPr>
                <w:spacing w:val="-2"/>
                <w:lang w:val="en-US"/>
              </w:rPr>
              <w:lastRenderedPageBreak/>
              <w:t>PUR binder and various coating layers including digital print</w:t>
            </w:r>
            <w:r w:rsidR="0064394C">
              <w:rPr>
                <w:spacing w:val="-2"/>
                <w:lang w:val="en-US"/>
              </w:rPr>
              <w:t xml:space="preserve">. </w:t>
            </w:r>
          </w:p>
          <w:p w14:paraId="19993170" w14:textId="77777777" w:rsidR="00491735" w:rsidRPr="00215D45" w:rsidRDefault="00491735" w:rsidP="00172501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</w:p>
          <w:p w14:paraId="6340FCDE" w14:textId="227AE9C8" w:rsidR="00215D45" w:rsidRDefault="00215D45" w:rsidP="00215D45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215D45">
              <w:rPr>
                <w:spacing w:val="-2"/>
                <w:lang w:val="en-US"/>
              </w:rPr>
              <w:t>Recycled content</w:t>
            </w:r>
            <w:r w:rsidR="00A47631">
              <w:rPr>
                <w:spacing w:val="-2"/>
                <w:lang w:val="en-US"/>
              </w:rPr>
              <w:t xml:space="preserve"> </w:t>
            </w:r>
            <w:r w:rsidR="00E56C7E">
              <w:rPr>
                <w:spacing w:val="-2"/>
                <w:lang w:val="en-US"/>
              </w:rPr>
              <w:t>→</w:t>
            </w:r>
            <w:r w:rsidR="00A47631" w:rsidRPr="004D21B6">
              <w:rPr>
                <w:spacing w:val="-2"/>
                <w:lang w:val="en-US"/>
              </w:rPr>
              <w:t xml:space="preserve"> </w:t>
            </w:r>
            <w:r w:rsidRPr="00DE1140">
              <w:rPr>
                <w:spacing w:val="-2"/>
                <w:lang w:val="en-US"/>
              </w:rPr>
              <w:t>&gt;</w:t>
            </w:r>
            <w:r w:rsidRPr="00215D45">
              <w:rPr>
                <w:spacing w:val="-2"/>
                <w:lang w:val="en-US"/>
              </w:rPr>
              <w:t xml:space="preserve"> 80%.</w:t>
            </w:r>
          </w:p>
          <w:p w14:paraId="679AE68C" w14:textId="77777777" w:rsidR="0064394C" w:rsidRPr="00215D45" w:rsidRDefault="0064394C" w:rsidP="00215D45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</w:p>
          <w:p w14:paraId="4F31AA30" w14:textId="3C8B7274" w:rsidR="00215D45" w:rsidRPr="00215D45" w:rsidRDefault="00215D45" w:rsidP="00215D45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215D45">
              <w:rPr>
                <w:spacing w:val="-2"/>
                <w:lang w:val="en-US"/>
              </w:rPr>
              <w:t>Performance fleece backing to facilitate easier deinstallation</w:t>
            </w:r>
            <w:r w:rsidR="0064394C">
              <w:rPr>
                <w:spacing w:val="-2"/>
                <w:lang w:val="en-US"/>
              </w:rPr>
              <w:t>.</w:t>
            </w:r>
          </w:p>
          <w:p w14:paraId="4E4C0AFC" w14:textId="77777777" w:rsidR="005C7839" w:rsidRPr="00215D45" w:rsidRDefault="005C7839" w:rsidP="00172501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</w:p>
          <w:p w14:paraId="2F8903CF" w14:textId="4CB29B7D" w:rsidR="00DE1140" w:rsidRPr="004D21B6" w:rsidRDefault="00DE1140" w:rsidP="00DE1140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4D21B6">
              <w:rPr>
                <w:spacing w:val="-2"/>
                <w:lang w:val="en-US"/>
              </w:rPr>
              <w:t>Recyclability: 100%</w:t>
            </w:r>
            <w:r w:rsidR="0064394C" w:rsidRPr="004D21B6">
              <w:rPr>
                <w:spacing w:val="-2"/>
                <w:lang w:val="en-US"/>
              </w:rPr>
              <w:t>.</w:t>
            </w:r>
          </w:p>
          <w:p w14:paraId="0E4A791A" w14:textId="1788DB42" w:rsidR="00DE1140" w:rsidRPr="004D21B6" w:rsidRDefault="00172501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4D21B6">
              <w:rPr>
                <w:spacing w:val="-2"/>
                <w:lang w:val="en-US"/>
              </w:rPr>
              <w:br/>
            </w:r>
            <w:r w:rsidR="00DE1140" w:rsidRPr="004D21B6">
              <w:rPr>
                <w:spacing w:val="-2"/>
                <w:lang w:val="en-US"/>
              </w:rPr>
              <w:t>Thickness (EN ISO 24346): 4 mm</w:t>
            </w:r>
            <w:r w:rsidR="00D44957" w:rsidRPr="004D21B6">
              <w:rPr>
                <w:spacing w:val="-2"/>
                <w:lang w:val="en-US"/>
              </w:rPr>
              <w:t>.</w:t>
            </w:r>
          </w:p>
          <w:p w14:paraId="60DA90D0" w14:textId="63BFB3E9" w:rsidR="00DE1140" w:rsidRPr="004D21B6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4D21B6">
              <w:rPr>
                <w:spacing w:val="-2"/>
                <w:lang w:val="en-US"/>
              </w:rPr>
              <w:t>Weight (EN ISO 23997): approx. 3.8 kg/m²</w:t>
            </w:r>
            <w:r w:rsidR="00D44957" w:rsidRPr="004D21B6">
              <w:rPr>
                <w:spacing w:val="-2"/>
                <w:lang w:val="en-US"/>
              </w:rPr>
              <w:t>.</w:t>
            </w:r>
          </w:p>
          <w:p w14:paraId="5A980407" w14:textId="21937F51" w:rsidR="00DE1140" w:rsidRPr="00DE1140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 xml:space="preserve">Fire </w:t>
            </w:r>
            <w:r w:rsidR="006B4D56" w:rsidRPr="00DE1140">
              <w:rPr>
                <w:spacing w:val="-2"/>
                <w:lang w:val="en-US"/>
              </w:rPr>
              <w:t>Behavior</w:t>
            </w:r>
            <w:r w:rsidR="00082A0B">
              <w:rPr>
                <w:spacing w:val="-2"/>
                <w:lang w:val="en-US"/>
              </w:rPr>
              <w:t xml:space="preserve">: </w:t>
            </w:r>
            <w:r w:rsidRPr="00DE1140">
              <w:rPr>
                <w:spacing w:val="-2"/>
                <w:lang w:val="en-US"/>
              </w:rPr>
              <w:t>Reaction to Fire (EN 13501</w:t>
            </w:r>
            <w:r w:rsidRPr="00DE1140">
              <w:rPr>
                <w:spacing w:val="-2"/>
                <w:lang w:val="en-US"/>
              </w:rPr>
              <w:noBreakHyphen/>
              <w:t>1): Bfl</w:t>
            </w:r>
            <w:r w:rsidRPr="00DE1140">
              <w:rPr>
                <w:spacing w:val="-2"/>
                <w:lang w:val="en-US"/>
              </w:rPr>
              <w:noBreakHyphen/>
              <w:t>s1</w:t>
            </w:r>
            <w:r w:rsidR="00D44957">
              <w:rPr>
                <w:spacing w:val="-2"/>
                <w:lang w:val="en-US"/>
              </w:rPr>
              <w:t>.</w:t>
            </w:r>
          </w:p>
          <w:p w14:paraId="5B0DAB92" w14:textId="45DA61E9" w:rsidR="00DE1140" w:rsidRPr="004D21B6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Barefoot Slip Resistance (EN 16165, Annex A): C</w:t>
            </w:r>
            <w:r w:rsidR="00D44957">
              <w:rPr>
                <w:spacing w:val="-2"/>
                <w:lang w:val="en-US"/>
              </w:rPr>
              <w:t>.</w:t>
            </w:r>
          </w:p>
          <w:p w14:paraId="367BDA41" w14:textId="0AA19589" w:rsidR="00DE1140" w:rsidRPr="00DE1140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Shod Slip Resistance (EN 16165, Annex B): R10</w:t>
            </w:r>
            <w:r w:rsidR="00D44957">
              <w:rPr>
                <w:spacing w:val="-2"/>
                <w:lang w:val="en-US"/>
              </w:rPr>
              <w:t>.</w:t>
            </w:r>
          </w:p>
          <w:p w14:paraId="4870BDC3" w14:textId="73F24CF5" w:rsidR="00DE1140" w:rsidRPr="00DE1140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Pendulum Test Value (EN 16165, Annex C): &gt; 36 PTV</w:t>
            </w:r>
            <w:r w:rsidR="00D44957">
              <w:rPr>
                <w:spacing w:val="-2"/>
                <w:lang w:val="en-US"/>
              </w:rPr>
              <w:t>.</w:t>
            </w:r>
          </w:p>
          <w:p w14:paraId="282CCCFD" w14:textId="317F48F1" w:rsidR="00DE1140" w:rsidRPr="00DE1140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Dynamic Coefficient of Friction (EN 16165, Annex D): &gt; 0.3 µ</w:t>
            </w:r>
            <w:r w:rsidR="00D44957">
              <w:rPr>
                <w:spacing w:val="-2"/>
                <w:lang w:val="en-US"/>
              </w:rPr>
              <w:t>.</w:t>
            </w:r>
          </w:p>
          <w:p w14:paraId="55DEEB3C" w14:textId="7B1E1BCA" w:rsidR="00DE1140" w:rsidRPr="004D21B6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4D21B6">
              <w:rPr>
                <w:spacing w:val="-2"/>
                <w:lang w:val="en-US"/>
              </w:rPr>
              <w:t>Dimensional Stability (EN ISO 23999): ≤ 0.4%</w:t>
            </w:r>
            <w:r w:rsidR="00D44957" w:rsidRPr="004D21B6">
              <w:rPr>
                <w:spacing w:val="-2"/>
                <w:lang w:val="en-US"/>
              </w:rPr>
              <w:t>.</w:t>
            </w:r>
          </w:p>
          <w:p w14:paraId="043EDFFF" w14:textId="4D1D1735" w:rsidR="00DE1140" w:rsidRPr="004D21B6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4D21B6">
              <w:rPr>
                <w:spacing w:val="-2"/>
                <w:lang w:val="en-US"/>
              </w:rPr>
              <w:t xml:space="preserve">Abrasion Resistance (EN ISO </w:t>
            </w:r>
            <w:proofErr w:type="gramStart"/>
            <w:r w:rsidRPr="004D21B6">
              <w:rPr>
                <w:spacing w:val="-2"/>
                <w:lang w:val="en-US"/>
              </w:rPr>
              <w:t>5470</w:t>
            </w:r>
            <w:r w:rsidRPr="004D21B6">
              <w:rPr>
                <w:spacing w:val="-2"/>
                <w:lang w:val="en-US"/>
              </w:rPr>
              <w:noBreakHyphen/>
              <w:t>1</w:t>
            </w:r>
            <w:proofErr w:type="gramEnd"/>
            <w:r w:rsidRPr="004D21B6">
              <w:rPr>
                <w:spacing w:val="-2"/>
                <w:lang w:val="en-US"/>
              </w:rPr>
              <w:t>): &lt; 250 mg</w:t>
            </w:r>
            <w:r w:rsidR="00D44957" w:rsidRPr="004D21B6">
              <w:rPr>
                <w:spacing w:val="-2"/>
                <w:lang w:val="en-US"/>
              </w:rPr>
              <w:t>.</w:t>
            </w:r>
          </w:p>
          <w:p w14:paraId="29CE1FEB" w14:textId="70102BC9" w:rsidR="00DE1140" w:rsidRPr="004D21B6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4D21B6">
              <w:rPr>
                <w:spacing w:val="-2"/>
                <w:lang w:val="en-US"/>
              </w:rPr>
              <w:t xml:space="preserve">Residual Indentation (EN </w:t>
            </w:r>
            <w:proofErr w:type="gramStart"/>
            <w:r w:rsidRPr="004D21B6">
              <w:rPr>
                <w:spacing w:val="-2"/>
                <w:lang w:val="en-US"/>
              </w:rPr>
              <w:t>24343</w:t>
            </w:r>
            <w:r w:rsidRPr="004D21B6">
              <w:rPr>
                <w:spacing w:val="-2"/>
                <w:lang w:val="en-US"/>
              </w:rPr>
              <w:noBreakHyphen/>
              <w:t>1</w:t>
            </w:r>
            <w:proofErr w:type="gramEnd"/>
            <w:r w:rsidRPr="004D21B6">
              <w:rPr>
                <w:spacing w:val="-2"/>
                <w:lang w:val="en-US"/>
              </w:rPr>
              <w:t>): &lt; 0.15 mm</w:t>
            </w:r>
            <w:r w:rsidR="00D44957" w:rsidRPr="004D21B6">
              <w:rPr>
                <w:spacing w:val="-2"/>
                <w:lang w:val="en-US"/>
              </w:rPr>
              <w:t>.</w:t>
            </w:r>
          </w:p>
          <w:p w14:paraId="3DD8F827" w14:textId="376CAE90" w:rsidR="00DE1140" w:rsidRPr="004D21B6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4D21B6">
              <w:rPr>
                <w:spacing w:val="-2"/>
                <w:lang w:val="en-US"/>
              </w:rPr>
              <w:t>Electrostatic Performance (EN 1815): &lt; 2.0 kV</w:t>
            </w:r>
            <w:r w:rsidR="00D44957" w:rsidRPr="004D21B6">
              <w:rPr>
                <w:spacing w:val="-2"/>
                <w:lang w:val="en-US"/>
              </w:rPr>
              <w:t>.</w:t>
            </w:r>
          </w:p>
          <w:p w14:paraId="7DC7BF9E" w14:textId="5F719D8E" w:rsidR="00DE1140" w:rsidRPr="00DE1140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Thermal Resistance (EN 12664): 0.0273 m²K/W</w:t>
            </w:r>
            <w:r w:rsidR="00D44957">
              <w:rPr>
                <w:spacing w:val="-2"/>
                <w:lang w:val="en-US"/>
              </w:rPr>
              <w:t>.</w:t>
            </w:r>
          </w:p>
          <w:p w14:paraId="01C95B16" w14:textId="77777777" w:rsidR="00082A0B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Light Fastness (EN ISO 105</w:t>
            </w:r>
            <w:r w:rsidRPr="00DE1140">
              <w:rPr>
                <w:spacing w:val="-2"/>
                <w:lang w:val="en-US"/>
              </w:rPr>
              <w:noBreakHyphen/>
              <w:t>B02): &gt; 6 (Blue Wool Scale)</w:t>
            </w:r>
            <w:r w:rsidR="00D44957">
              <w:rPr>
                <w:spacing w:val="-2"/>
                <w:lang w:val="en-US"/>
              </w:rPr>
              <w:t>.</w:t>
            </w:r>
          </w:p>
          <w:p w14:paraId="741F4C0E" w14:textId="2714FC2B" w:rsidR="00DE1140" w:rsidRPr="00DE1140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 xml:space="preserve">Impact Sound Reduction (EN ISO 10140): 16 </w:t>
            </w:r>
            <w:proofErr w:type="spellStart"/>
            <w:r w:rsidRPr="00DE1140">
              <w:rPr>
                <w:spacing w:val="-2"/>
                <w:lang w:val="en-US"/>
              </w:rPr>
              <w:t>dB</w:t>
            </w:r>
            <w:r w:rsidR="00D44957">
              <w:rPr>
                <w:spacing w:val="-2"/>
                <w:lang w:val="en-US"/>
              </w:rPr>
              <w:t>.</w:t>
            </w:r>
            <w:proofErr w:type="spellEnd"/>
          </w:p>
          <w:p w14:paraId="2F0A2712" w14:textId="77777777" w:rsidR="00082A0B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Micro</w:t>
            </w:r>
            <w:r w:rsidRPr="00DE1140">
              <w:rPr>
                <w:spacing w:val="-2"/>
                <w:lang w:val="en-US"/>
              </w:rPr>
              <w:noBreakHyphen/>
              <w:t>Scratch Resistance (EN 16094): MSR</w:t>
            </w:r>
            <w:r w:rsidRPr="00DE1140">
              <w:rPr>
                <w:spacing w:val="-2"/>
                <w:lang w:val="en-US"/>
              </w:rPr>
              <w:noBreakHyphen/>
              <w:t>A2</w:t>
            </w:r>
            <w:r w:rsidR="00D44957">
              <w:rPr>
                <w:spacing w:val="-2"/>
                <w:lang w:val="en-US"/>
              </w:rPr>
              <w:t>.</w:t>
            </w:r>
          </w:p>
          <w:p w14:paraId="6CD388C6" w14:textId="65454F90" w:rsidR="00DE1140" w:rsidRPr="00DE1140" w:rsidRDefault="00DE1140" w:rsidP="00082A0B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Squareness &amp; Straightness</w:t>
            </w:r>
          </w:p>
          <w:p w14:paraId="0A32F27E" w14:textId="77777777" w:rsidR="00DE1140" w:rsidRPr="00DE1140" w:rsidRDefault="00DE1140" w:rsidP="00DE1140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(EN ISO 24342):</w:t>
            </w:r>
          </w:p>
          <w:p w14:paraId="5F8D883D" w14:textId="3E3CFB11" w:rsidR="00DE1140" w:rsidRPr="00DE1140" w:rsidRDefault="00DE1140" w:rsidP="00DE1140">
            <w:pPr>
              <w:pStyle w:val="TableParagraph"/>
              <w:numPr>
                <w:ilvl w:val="0"/>
                <w:numId w:val="13"/>
              </w:numPr>
              <w:tabs>
                <w:tab w:val="left" w:pos="1651"/>
              </w:tabs>
              <w:ind w:right="923"/>
              <w:rPr>
                <w:spacing w:val="-2"/>
              </w:rPr>
            </w:pPr>
            <w:r w:rsidRPr="00DE1140">
              <w:rPr>
                <w:spacing w:val="-2"/>
              </w:rPr>
              <w:t xml:space="preserve">Deviation </w:t>
            </w:r>
            <w:proofErr w:type="spellStart"/>
            <w:r w:rsidRPr="00DE1140">
              <w:rPr>
                <w:spacing w:val="-2"/>
              </w:rPr>
              <w:t>from</w:t>
            </w:r>
            <w:proofErr w:type="spellEnd"/>
            <w:r w:rsidRPr="00DE1140">
              <w:rPr>
                <w:spacing w:val="-2"/>
              </w:rPr>
              <w:t xml:space="preserve"> nominal </w:t>
            </w:r>
            <w:proofErr w:type="spellStart"/>
            <w:r w:rsidRPr="00DE1140">
              <w:rPr>
                <w:spacing w:val="-2"/>
              </w:rPr>
              <w:t>length</w:t>
            </w:r>
            <w:proofErr w:type="spellEnd"/>
            <w:r w:rsidRPr="00DE1140">
              <w:rPr>
                <w:spacing w:val="-2"/>
              </w:rPr>
              <w:t>: &lt; 0.15%</w:t>
            </w:r>
            <w:r w:rsidR="00D44957">
              <w:rPr>
                <w:spacing w:val="-2"/>
              </w:rPr>
              <w:t>.</w:t>
            </w:r>
          </w:p>
          <w:p w14:paraId="53B07C67" w14:textId="44789FCE" w:rsidR="00DE1140" w:rsidRPr="00DE1140" w:rsidRDefault="00DE1140" w:rsidP="00DE1140">
            <w:pPr>
              <w:pStyle w:val="TableParagraph"/>
              <w:numPr>
                <w:ilvl w:val="0"/>
                <w:numId w:val="13"/>
              </w:numPr>
              <w:tabs>
                <w:tab w:val="left" w:pos="1651"/>
              </w:tabs>
              <w:ind w:right="923"/>
              <w:rPr>
                <w:spacing w:val="-2"/>
              </w:rPr>
            </w:pPr>
            <w:r w:rsidRPr="00DE1140">
              <w:rPr>
                <w:spacing w:val="-2"/>
              </w:rPr>
              <w:t xml:space="preserve">Short </w:t>
            </w:r>
            <w:proofErr w:type="spellStart"/>
            <w:r w:rsidRPr="00DE1140">
              <w:rPr>
                <w:spacing w:val="-2"/>
              </w:rPr>
              <w:t>side</w:t>
            </w:r>
            <w:proofErr w:type="spellEnd"/>
            <w:r w:rsidRPr="00DE1140">
              <w:rPr>
                <w:spacing w:val="-2"/>
              </w:rPr>
              <w:t xml:space="preserve"> </w:t>
            </w:r>
            <w:proofErr w:type="spellStart"/>
            <w:r w:rsidRPr="00DE1140">
              <w:rPr>
                <w:spacing w:val="-2"/>
              </w:rPr>
              <w:t>deviation</w:t>
            </w:r>
            <w:proofErr w:type="spellEnd"/>
            <w:r w:rsidRPr="00DE1140">
              <w:rPr>
                <w:spacing w:val="-2"/>
              </w:rPr>
              <w:t>: &lt; 0.25 mm</w:t>
            </w:r>
            <w:r w:rsidR="00D44957">
              <w:rPr>
                <w:spacing w:val="-2"/>
              </w:rPr>
              <w:t>.</w:t>
            </w:r>
          </w:p>
          <w:p w14:paraId="7C3A3C19" w14:textId="4054BD21" w:rsidR="00082A0B" w:rsidRPr="00082A0B" w:rsidRDefault="00DE1140" w:rsidP="00082A0B">
            <w:pPr>
              <w:pStyle w:val="TableParagraph"/>
              <w:numPr>
                <w:ilvl w:val="0"/>
                <w:numId w:val="13"/>
              </w:numPr>
              <w:tabs>
                <w:tab w:val="left" w:pos="1651"/>
              </w:tabs>
              <w:ind w:right="923"/>
              <w:rPr>
                <w:spacing w:val="-2"/>
              </w:rPr>
            </w:pPr>
            <w:r w:rsidRPr="00DE1140">
              <w:rPr>
                <w:spacing w:val="-2"/>
              </w:rPr>
              <w:t xml:space="preserve">Long </w:t>
            </w:r>
            <w:proofErr w:type="spellStart"/>
            <w:r w:rsidRPr="00DE1140">
              <w:rPr>
                <w:spacing w:val="-2"/>
              </w:rPr>
              <w:t>side</w:t>
            </w:r>
            <w:proofErr w:type="spellEnd"/>
            <w:r w:rsidRPr="00DE1140">
              <w:rPr>
                <w:spacing w:val="-2"/>
              </w:rPr>
              <w:t xml:space="preserve"> </w:t>
            </w:r>
            <w:proofErr w:type="spellStart"/>
            <w:r w:rsidRPr="00DE1140">
              <w:rPr>
                <w:spacing w:val="-2"/>
              </w:rPr>
              <w:t>deviation</w:t>
            </w:r>
            <w:proofErr w:type="spellEnd"/>
            <w:r w:rsidRPr="00DE1140">
              <w:rPr>
                <w:spacing w:val="-2"/>
              </w:rPr>
              <w:t>: &lt; 0.35 mm</w:t>
            </w:r>
            <w:r w:rsidR="00D44957">
              <w:rPr>
                <w:spacing w:val="-2"/>
              </w:rPr>
              <w:t>.</w:t>
            </w:r>
          </w:p>
          <w:p w14:paraId="3470E63A" w14:textId="681D1145" w:rsidR="00DE1140" w:rsidRPr="00DE1140" w:rsidRDefault="00DE1140" w:rsidP="00082A0B">
            <w:pPr>
              <w:pStyle w:val="TableParagraph"/>
              <w:tabs>
                <w:tab w:val="left" w:pos="1651"/>
              </w:tabs>
              <w:ind w:left="360"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Stain and Chemical Resistance (EN ISO 26987): resistant</w:t>
            </w:r>
            <w:r w:rsidR="00D44957">
              <w:rPr>
                <w:spacing w:val="-2"/>
                <w:lang w:val="en-US"/>
              </w:rPr>
              <w:t>.</w:t>
            </w:r>
          </w:p>
          <w:p w14:paraId="54A01E10" w14:textId="77777777" w:rsidR="00F9193F" w:rsidRPr="00DE1140" w:rsidRDefault="00F9193F" w:rsidP="00D44957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</w:p>
          <w:p w14:paraId="0CC5956F" w14:textId="54AA7C3C" w:rsidR="00DE1140" w:rsidRPr="00DE1140" w:rsidRDefault="00DE1140" w:rsidP="00DE1140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VOC emissions: Assessment according to AgBB 2021 — requirements fulfilled</w:t>
            </w:r>
            <w:r w:rsidR="00D44957">
              <w:rPr>
                <w:spacing w:val="-2"/>
                <w:lang w:val="en-US"/>
              </w:rPr>
              <w:t>.</w:t>
            </w:r>
          </w:p>
          <w:p w14:paraId="0B74537F" w14:textId="77777777" w:rsidR="00F9193F" w:rsidRPr="00DE1140" w:rsidRDefault="00F9193F" w:rsidP="00172501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</w:p>
          <w:p w14:paraId="499EAAFB" w14:textId="2B6CEBE1" w:rsidR="00DE1140" w:rsidRPr="00DE1140" w:rsidRDefault="00DE1140" w:rsidP="00DE1140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 xml:space="preserve">CE marking according to EN 14041 — </w:t>
            </w:r>
            <w:r w:rsidRPr="00DE1140">
              <w:rPr>
                <w:spacing w:val="-2"/>
                <w:lang w:val="en-US"/>
              </w:rPr>
              <w:lastRenderedPageBreak/>
              <w:t>information to follow</w:t>
            </w:r>
            <w:r w:rsidR="00D44957">
              <w:rPr>
                <w:spacing w:val="-2"/>
                <w:lang w:val="en-US"/>
              </w:rPr>
              <w:t>.</w:t>
            </w:r>
          </w:p>
          <w:p w14:paraId="6B20E3D1" w14:textId="77777777" w:rsidR="005C7839" w:rsidRPr="00DE1140" w:rsidRDefault="005C7839" w:rsidP="00172501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</w:p>
          <w:p w14:paraId="1ACD6516" w14:textId="003567DD" w:rsidR="00172501" w:rsidRPr="00444116" w:rsidRDefault="00DE1140" w:rsidP="00D44957">
            <w:pPr>
              <w:pStyle w:val="TableParagraph"/>
              <w:tabs>
                <w:tab w:val="left" w:pos="1651"/>
              </w:tabs>
              <w:ind w:right="923"/>
              <w:rPr>
                <w:spacing w:val="-2"/>
                <w:lang w:val="en-US"/>
              </w:rPr>
            </w:pPr>
            <w:r w:rsidRPr="00DE1140">
              <w:rPr>
                <w:spacing w:val="-2"/>
                <w:lang w:val="en-US"/>
              </w:rPr>
              <w:t>The floor covering must be installed in accordance with the installation guidelines of both the adhesive manufacturer and the flooring manufacturer</w:t>
            </w:r>
          </w:p>
          <w:p w14:paraId="62CAED66" w14:textId="77777777" w:rsidR="00FC0945" w:rsidRPr="00444116" w:rsidRDefault="00FC0945">
            <w:pPr>
              <w:pStyle w:val="TableParagraph"/>
              <w:ind w:left="0"/>
              <w:rPr>
                <w:rFonts w:ascii="Calibri"/>
                <w:lang w:val="en-US"/>
              </w:rPr>
            </w:pPr>
          </w:p>
          <w:p w14:paraId="62CAED6F" w14:textId="1629C886" w:rsidR="00FC0945" w:rsidRPr="00444116" w:rsidRDefault="00FC0945">
            <w:pPr>
              <w:pStyle w:val="TableParagraph"/>
              <w:tabs>
                <w:tab w:val="left" w:pos="1676"/>
              </w:tabs>
              <w:spacing w:before="1"/>
              <w:ind w:left="210"/>
              <w:rPr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868686"/>
              <w:bottom w:val="single" w:sz="6" w:space="0" w:color="868686"/>
            </w:tcBorders>
          </w:tcPr>
          <w:p w14:paraId="62CAED70" w14:textId="2743343A" w:rsidR="00FC0945" w:rsidRPr="00444116" w:rsidRDefault="007E468C">
            <w:pPr>
              <w:pStyle w:val="TableParagraph"/>
              <w:spacing w:line="268" w:lineRule="exact"/>
              <w:ind w:left="140"/>
              <w:rPr>
                <w:lang w:val="en-US"/>
              </w:rPr>
            </w:pPr>
            <w:r>
              <w:lastRenderedPageBreak/>
              <w:t>€/m²</w:t>
            </w:r>
          </w:p>
        </w:tc>
        <w:tc>
          <w:tcPr>
            <w:tcW w:w="1157" w:type="dxa"/>
            <w:gridSpan w:val="3"/>
            <w:tcBorders>
              <w:top w:val="single" w:sz="6" w:space="0" w:color="868686"/>
              <w:bottom w:val="single" w:sz="6" w:space="0" w:color="868686"/>
            </w:tcBorders>
          </w:tcPr>
          <w:p w14:paraId="62CAED71" w14:textId="77777777" w:rsidR="00FC0945" w:rsidRDefault="00F43FD6">
            <w:pPr>
              <w:pStyle w:val="TableParagraph"/>
              <w:spacing w:line="268" w:lineRule="exact"/>
              <w:ind w:left="111"/>
            </w:pPr>
            <w:r>
              <w:rPr>
                <w:spacing w:val="-10"/>
              </w:rPr>
              <w:t>€</w:t>
            </w:r>
          </w:p>
        </w:tc>
      </w:tr>
      <w:tr w:rsidR="00B57BEE" w14:paraId="0507814C" w14:textId="77777777" w:rsidTr="00B57BEE">
        <w:trPr>
          <w:gridAfter w:val="1"/>
          <w:wAfter w:w="307" w:type="dxa"/>
          <w:trHeight w:val="1417"/>
        </w:trPr>
        <w:tc>
          <w:tcPr>
            <w:tcW w:w="1270" w:type="dxa"/>
            <w:gridSpan w:val="2"/>
            <w:tcBorders>
              <w:top w:val="single" w:sz="6" w:space="0" w:color="868686"/>
              <w:bottom w:val="single" w:sz="6" w:space="0" w:color="868686"/>
            </w:tcBorders>
          </w:tcPr>
          <w:p w14:paraId="350AA6E9" w14:textId="77777777" w:rsidR="00B57BEE" w:rsidRPr="00A969D1" w:rsidRDefault="00B57BEE" w:rsidP="006A276F">
            <w:pPr>
              <w:pStyle w:val="TableParagraph"/>
              <w:spacing w:line="268" w:lineRule="exact"/>
              <w:ind w:left="115"/>
            </w:pPr>
            <w:r>
              <w:lastRenderedPageBreak/>
              <w:t>3</w:t>
            </w:r>
          </w:p>
        </w:tc>
        <w:tc>
          <w:tcPr>
            <w:tcW w:w="755" w:type="dxa"/>
            <w:tcBorders>
              <w:top w:val="single" w:sz="6" w:space="0" w:color="868686"/>
              <w:bottom w:val="single" w:sz="6" w:space="0" w:color="868686"/>
            </w:tcBorders>
          </w:tcPr>
          <w:p w14:paraId="74B20571" w14:textId="60676E94" w:rsidR="00B57BEE" w:rsidRDefault="0020731A" w:rsidP="006A276F">
            <w:pPr>
              <w:pStyle w:val="TableParagraph"/>
              <w:spacing w:line="268" w:lineRule="exact"/>
              <w:ind w:left="158"/>
            </w:pPr>
            <w:r>
              <w:t>lm</w:t>
            </w:r>
          </w:p>
        </w:tc>
        <w:tc>
          <w:tcPr>
            <w:tcW w:w="4466" w:type="dxa"/>
            <w:gridSpan w:val="2"/>
            <w:tcBorders>
              <w:top w:val="single" w:sz="6" w:space="0" w:color="868686"/>
              <w:bottom w:val="single" w:sz="6" w:space="0" w:color="868686"/>
            </w:tcBorders>
          </w:tcPr>
          <w:p w14:paraId="0A6DF4D2" w14:textId="77777777" w:rsidR="00B57BEE" w:rsidRDefault="00B57BEE" w:rsidP="006A276F">
            <w:pPr>
              <w:pStyle w:val="TableParagraph"/>
              <w:tabs>
                <w:tab w:val="left" w:pos="210"/>
              </w:tabs>
              <w:ind w:left="210"/>
              <w:rPr>
                <w:spacing w:val="-2"/>
                <w:lang w:val="en-US"/>
              </w:rPr>
            </w:pPr>
            <w:r w:rsidRPr="00546516">
              <w:rPr>
                <w:spacing w:val="-2"/>
                <w:lang w:val="en-US"/>
              </w:rPr>
              <w:t>Baseboards:</w:t>
            </w:r>
          </w:p>
          <w:p w14:paraId="3B620752" w14:textId="77777777" w:rsidR="004E1787" w:rsidRPr="00546516" w:rsidRDefault="004E1787" w:rsidP="006A276F">
            <w:pPr>
              <w:pStyle w:val="TableParagraph"/>
              <w:tabs>
                <w:tab w:val="left" w:pos="210"/>
              </w:tabs>
              <w:ind w:left="210"/>
              <w:rPr>
                <w:spacing w:val="-2"/>
                <w:lang w:val="en-US"/>
              </w:rPr>
            </w:pPr>
          </w:p>
          <w:p w14:paraId="3755C799" w14:textId="77777777" w:rsidR="00B57BEE" w:rsidRPr="00546516" w:rsidRDefault="00B57BEE" w:rsidP="006A276F">
            <w:pPr>
              <w:pStyle w:val="TableParagraph"/>
              <w:tabs>
                <w:tab w:val="left" w:pos="1651"/>
              </w:tabs>
              <w:ind w:left="210"/>
              <w:rPr>
                <w:spacing w:val="-2"/>
                <w:lang w:val="en-US"/>
              </w:rPr>
            </w:pPr>
            <w:r w:rsidRPr="00546516">
              <w:rPr>
                <w:spacing w:val="-2"/>
                <w:lang w:val="en-US"/>
              </w:rPr>
              <w:t>The use of adhesive insert baseboards is recommended. This solution creates a seamless visual transition from the floor covering onto the wall.</w:t>
            </w:r>
          </w:p>
          <w:p w14:paraId="70D711F8" w14:textId="77777777" w:rsidR="00B57BEE" w:rsidRPr="00546516" w:rsidRDefault="00B57BEE" w:rsidP="006A276F">
            <w:pPr>
              <w:pStyle w:val="TableParagraph"/>
              <w:tabs>
                <w:tab w:val="left" w:pos="1651"/>
              </w:tabs>
              <w:rPr>
                <w:spacing w:val="-2"/>
                <w:lang w:val="en-US"/>
              </w:rPr>
            </w:pPr>
            <w:r w:rsidRPr="00546516">
              <w:rPr>
                <w:spacing w:val="-2"/>
                <w:lang w:val="en-US"/>
              </w:rPr>
              <w:t>Cut stripes from the specified flooring to match the required width of the self-adhesive baseboard and insert them accordingly.</w:t>
            </w:r>
          </w:p>
          <w:p w14:paraId="05D94BB0" w14:textId="77777777" w:rsidR="00B57BEE" w:rsidRDefault="00B57BEE" w:rsidP="006A276F">
            <w:pPr>
              <w:pStyle w:val="TableParagraph"/>
              <w:spacing w:before="1"/>
              <w:ind w:right="261"/>
              <w:rPr>
                <w:spacing w:val="-2"/>
                <w:lang w:val="en-US"/>
              </w:rPr>
            </w:pPr>
            <w:r w:rsidRPr="00546516">
              <w:rPr>
                <w:spacing w:val="-2"/>
                <w:lang w:val="en-US"/>
              </w:rPr>
              <w:t>Install the baseboard on the wall properly and in accordance with standard industry practices</w:t>
            </w:r>
            <w:r>
              <w:rPr>
                <w:spacing w:val="-2"/>
                <w:lang w:val="en-US"/>
              </w:rPr>
              <w:t>.</w:t>
            </w:r>
          </w:p>
          <w:p w14:paraId="7C394453" w14:textId="77777777" w:rsidR="00B57BEE" w:rsidRPr="004D21B6" w:rsidRDefault="00B57BEE" w:rsidP="006A276F">
            <w:pPr>
              <w:pStyle w:val="TableParagraph"/>
              <w:spacing w:before="1"/>
              <w:ind w:right="261"/>
              <w:rPr>
                <w:lang w:val="en-US"/>
              </w:rPr>
            </w:pPr>
          </w:p>
        </w:tc>
        <w:tc>
          <w:tcPr>
            <w:tcW w:w="1509" w:type="dxa"/>
            <w:gridSpan w:val="3"/>
            <w:tcBorders>
              <w:top w:val="single" w:sz="6" w:space="0" w:color="868686"/>
              <w:bottom w:val="single" w:sz="6" w:space="0" w:color="868686"/>
            </w:tcBorders>
          </w:tcPr>
          <w:p w14:paraId="3BFF167E" w14:textId="7B0A0432" w:rsidR="00B57BEE" w:rsidRDefault="00B57BEE" w:rsidP="006A276F">
            <w:pPr>
              <w:pStyle w:val="TableParagraph"/>
              <w:spacing w:line="268" w:lineRule="exact"/>
              <w:ind w:left="140"/>
            </w:pPr>
            <w:r w:rsidRPr="004D21B6">
              <w:rPr>
                <w:lang w:val="en-US"/>
              </w:rPr>
              <w:tab/>
            </w:r>
            <w:r w:rsidR="0020731A">
              <w:t xml:space="preserve">€/lm   </w:t>
            </w:r>
          </w:p>
        </w:tc>
        <w:tc>
          <w:tcPr>
            <w:tcW w:w="1066" w:type="dxa"/>
            <w:gridSpan w:val="3"/>
            <w:tcBorders>
              <w:top w:val="single" w:sz="6" w:space="0" w:color="868686"/>
              <w:bottom w:val="single" w:sz="6" w:space="0" w:color="868686"/>
            </w:tcBorders>
          </w:tcPr>
          <w:p w14:paraId="440EC0CE" w14:textId="18FEB749" w:rsidR="00B57BEE" w:rsidRDefault="0020731A" w:rsidP="006A276F">
            <w:pPr>
              <w:pStyle w:val="TableParagraph"/>
              <w:spacing w:line="268" w:lineRule="exact"/>
              <w:ind w:left="111"/>
            </w:pPr>
            <w:r>
              <w:t xml:space="preserve">              €</w:t>
            </w:r>
          </w:p>
        </w:tc>
      </w:tr>
      <w:tr w:rsidR="00FF5975" w14:paraId="1E386D3D" w14:textId="77777777" w:rsidTr="00B57BEE">
        <w:tblPrEx>
          <w:tblLook w:val="04A0" w:firstRow="1" w:lastRow="0" w:firstColumn="1" w:lastColumn="0" w:noHBand="0" w:noVBand="1"/>
        </w:tblPrEx>
        <w:trPr>
          <w:gridAfter w:val="2"/>
          <w:wAfter w:w="567" w:type="dxa"/>
          <w:trHeight w:val="1417"/>
        </w:trPr>
        <w:tc>
          <w:tcPr>
            <w:tcW w:w="1018" w:type="dxa"/>
          </w:tcPr>
          <w:p w14:paraId="044153FC" w14:textId="57FBD4CF" w:rsidR="00FF5975" w:rsidRDefault="00FF5975" w:rsidP="0020731A">
            <w:pPr>
              <w:pStyle w:val="TableParagraph"/>
              <w:spacing w:line="268" w:lineRule="exact"/>
              <w:ind w:left="0"/>
              <w:rPr>
                <w:b/>
                <w:bCs/>
              </w:rPr>
            </w:pPr>
          </w:p>
          <w:p w14:paraId="7188C94C" w14:textId="22EB7861" w:rsidR="00B57BEE" w:rsidRPr="00FF5975" w:rsidRDefault="00B57BEE" w:rsidP="00FF5975">
            <w:pPr>
              <w:pStyle w:val="TableParagraph"/>
              <w:spacing w:line="268" w:lineRule="exact"/>
              <w:ind w:left="115"/>
              <w:rPr>
                <w:b/>
                <w:bCs/>
              </w:rPr>
            </w:pPr>
            <w:r>
              <w:rPr>
                <w:b/>
                <w:bCs/>
              </w:rPr>
              <w:t>Total: €</w:t>
            </w:r>
          </w:p>
        </w:tc>
        <w:tc>
          <w:tcPr>
            <w:tcW w:w="1007" w:type="dxa"/>
            <w:gridSpan w:val="2"/>
          </w:tcPr>
          <w:p w14:paraId="279F5D33" w14:textId="17F8EDBE" w:rsidR="00FF5975" w:rsidRPr="00FF5975" w:rsidRDefault="00FF5975" w:rsidP="00FF5975">
            <w:pPr>
              <w:pStyle w:val="TableParagraph"/>
              <w:spacing w:line="268" w:lineRule="exact"/>
              <w:ind w:left="158"/>
              <w:rPr>
                <w:b/>
                <w:bCs/>
              </w:rPr>
            </w:pPr>
          </w:p>
        </w:tc>
        <w:tc>
          <w:tcPr>
            <w:tcW w:w="4206" w:type="dxa"/>
          </w:tcPr>
          <w:p w14:paraId="39CC0C93" w14:textId="7D82A4CB" w:rsidR="00FF5975" w:rsidRDefault="00FF5975" w:rsidP="00FF5975">
            <w:pPr>
              <w:pStyle w:val="TableParagraph"/>
              <w:spacing w:before="1"/>
              <w:ind w:left="0" w:right="257"/>
            </w:pPr>
          </w:p>
        </w:tc>
        <w:tc>
          <w:tcPr>
            <w:tcW w:w="1418" w:type="dxa"/>
            <w:gridSpan w:val="3"/>
          </w:tcPr>
          <w:p w14:paraId="640B348C" w14:textId="5351A062" w:rsidR="00FF5975" w:rsidRDefault="00FF5975" w:rsidP="00FF5975">
            <w:pPr>
              <w:pStyle w:val="TableParagraph"/>
              <w:spacing w:line="268" w:lineRule="exact"/>
              <w:ind w:left="140"/>
            </w:pPr>
          </w:p>
        </w:tc>
        <w:tc>
          <w:tcPr>
            <w:tcW w:w="1157" w:type="dxa"/>
            <w:gridSpan w:val="3"/>
          </w:tcPr>
          <w:p w14:paraId="1CEBD433" w14:textId="77777777" w:rsidR="00FF5975" w:rsidRDefault="00FF5975" w:rsidP="00FF5975">
            <w:pPr>
              <w:pStyle w:val="TableParagraph"/>
              <w:spacing w:line="268" w:lineRule="exact"/>
              <w:ind w:left="0"/>
            </w:pPr>
          </w:p>
        </w:tc>
      </w:tr>
    </w:tbl>
    <w:p w14:paraId="62CAEDB2" w14:textId="77777777" w:rsidR="00FC0945" w:rsidRDefault="00FC0945" w:rsidP="00FF5975">
      <w:pPr>
        <w:pStyle w:val="Textkrper"/>
        <w:spacing w:before="6"/>
      </w:pPr>
    </w:p>
    <w:sectPr w:rsidR="00FC0945">
      <w:headerReference w:type="default" r:id="rId10"/>
      <w:footerReference w:type="default" r:id="rId11"/>
      <w:pgSz w:w="11900" w:h="16850"/>
      <w:pgMar w:top="2000" w:right="1417" w:bottom="840" w:left="1275" w:header="776" w:footer="6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F5363" w14:textId="77777777" w:rsidR="009554FB" w:rsidRDefault="009554FB">
      <w:r>
        <w:separator/>
      </w:r>
    </w:p>
  </w:endnote>
  <w:endnote w:type="continuationSeparator" w:id="0">
    <w:p w14:paraId="26A1D844" w14:textId="77777777" w:rsidR="009554FB" w:rsidRDefault="0095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EDB5" w14:textId="77777777" w:rsidR="00FC0945" w:rsidRDefault="00F43FD6">
    <w:pPr>
      <w:pStyle w:val="Textkrper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7520" behindDoc="1" locked="0" layoutInCell="1" allowOverlap="1" wp14:anchorId="62CAEDBA" wp14:editId="62CAEDBB">
              <wp:simplePos x="0" y="0"/>
              <wp:positionH relativeFrom="page">
                <wp:posOffset>887983</wp:posOffset>
              </wp:positionH>
              <wp:positionV relativeFrom="page">
                <wp:posOffset>10139426</wp:posOffset>
              </wp:positionV>
              <wp:extent cx="4387850" cy="1143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785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CAEDC0" w14:textId="6C1D337E" w:rsidR="00FC0945" w:rsidRDefault="00F43FD6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Ausschreibungstext</w:t>
                          </w:r>
                          <w:r>
                            <w:rPr>
                              <w:rFonts w:ascii="Calibri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REGUPO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 w:rsidR="00200876">
                            <w:rPr>
                              <w:rFonts w:ascii="Calibri"/>
                              <w:b/>
                              <w:sz w:val="14"/>
                            </w:rPr>
                            <w:t>infintium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Release</w:t>
                          </w:r>
                          <w:r>
                            <w:rPr>
                              <w:rFonts w:ascii="Calibri"/>
                              <w:spacing w:val="-6"/>
                              <w:sz w:val="14"/>
                            </w:rPr>
                            <w:t xml:space="preserve"> </w:t>
                          </w:r>
                          <w:r w:rsidR="00200876">
                            <w:rPr>
                              <w:rFonts w:ascii="Calibri"/>
                              <w:sz w:val="14"/>
                            </w:rPr>
                            <w:t>10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.</w:t>
                          </w:r>
                          <w:r w:rsidR="00200876">
                            <w:rPr>
                              <w:rFonts w:ascii="Calibri"/>
                              <w:sz w:val="14"/>
                            </w:rPr>
                            <w:t>04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.2023</w:t>
                          </w:r>
                          <w:r w:rsidR="00200876">
                            <w:rPr>
                              <w:rFonts w:ascii="Calibri"/>
                              <w:sz w:val="14"/>
                            </w:rPr>
                            <w:t>6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6"/>
                              <w:sz w:val="14"/>
                            </w:rPr>
                            <w:t xml:space="preserve"> </w:t>
                          </w:r>
                          <w:hyperlink r:id="rId1">
                            <w:r w:rsidR="00FC0945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>www.regupo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AEDB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69.9pt;margin-top:798.4pt;width:345.5pt;height:9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" filled="f" stroked="f">
              <v:textbox inset="0,0,0,0">
                <w:txbxContent>
                  <w:p w14:paraId="62CAEDC0" w14:textId="6C1D337E" w:rsidR="00FC0945" w:rsidRDefault="00F43FD6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Ausschreibungstext</w:t>
                    </w:r>
                    <w:r>
                      <w:rPr>
                        <w:rFonts w:ascii="Calibri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|</w:t>
                    </w:r>
                    <w:r>
                      <w:rPr>
                        <w:rFonts w:asci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4"/>
                      </w:rPr>
                      <w:t>REGUPOL</w:t>
                    </w:r>
                    <w:r>
                      <w:rPr>
                        <w:rFonts w:ascii="Calibri"/>
                        <w:b/>
                        <w:spacing w:val="-5"/>
                        <w:sz w:val="14"/>
                      </w:rPr>
                      <w:t xml:space="preserve"> </w:t>
                    </w:r>
                    <w:proofErr w:type="spellStart"/>
                    <w:r w:rsidR="00200876">
                      <w:rPr>
                        <w:rFonts w:ascii="Calibri"/>
                        <w:b/>
                        <w:sz w:val="14"/>
                      </w:rPr>
                      <w:t>infintium</w:t>
                    </w:r>
                    <w:proofErr w:type="spellEnd"/>
                    <w:r>
                      <w:rPr>
                        <w:rFonts w:ascii="Calibri"/>
                        <w:sz w:val="14"/>
                      </w:rPr>
                      <w:t>|</w:t>
                    </w:r>
                    <w:r>
                      <w:rPr>
                        <w:rFonts w:asci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Release</w:t>
                    </w:r>
                    <w:r>
                      <w:rPr>
                        <w:rFonts w:ascii="Calibri"/>
                        <w:spacing w:val="-6"/>
                        <w:sz w:val="14"/>
                      </w:rPr>
                      <w:t xml:space="preserve"> </w:t>
                    </w:r>
                    <w:r w:rsidR="00200876">
                      <w:rPr>
                        <w:rFonts w:ascii="Calibri"/>
                        <w:sz w:val="14"/>
                      </w:rPr>
                      <w:t>10</w:t>
                    </w:r>
                    <w:r>
                      <w:rPr>
                        <w:rFonts w:ascii="Calibri"/>
                        <w:sz w:val="14"/>
                      </w:rPr>
                      <w:t>.</w:t>
                    </w:r>
                    <w:r w:rsidR="00200876">
                      <w:rPr>
                        <w:rFonts w:ascii="Calibri"/>
                        <w:sz w:val="14"/>
                      </w:rPr>
                      <w:t>04</w:t>
                    </w:r>
                    <w:r>
                      <w:rPr>
                        <w:rFonts w:ascii="Calibri"/>
                        <w:sz w:val="14"/>
                      </w:rPr>
                      <w:t>.2023</w:t>
                    </w:r>
                    <w:r w:rsidR="00200876">
                      <w:rPr>
                        <w:rFonts w:ascii="Calibri"/>
                        <w:sz w:val="14"/>
                      </w:rPr>
                      <w:t>6</w:t>
                    </w:r>
                    <w:r>
                      <w:rPr>
                        <w:rFonts w:ascii="Calibri"/>
                        <w:sz w:val="14"/>
                      </w:rPr>
                      <w:t>|</w:t>
                    </w:r>
                    <w:r>
                      <w:rPr>
                        <w:rFonts w:ascii="Calibri"/>
                        <w:spacing w:val="-6"/>
                        <w:sz w:val="14"/>
                      </w:rPr>
                      <w:t xml:space="preserve"> </w:t>
                    </w:r>
                    <w:hyperlink r:id="rId2">
                      <w:r w:rsidR="00FC0945">
                        <w:rPr>
                          <w:rFonts w:ascii="Calibri"/>
                          <w:spacing w:val="-2"/>
                          <w:sz w:val="14"/>
                        </w:rPr>
                        <w:t>www.regupo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8032" behindDoc="1" locked="0" layoutInCell="1" allowOverlap="1" wp14:anchorId="62CAEDBC" wp14:editId="62CAEDBD">
              <wp:simplePos x="0" y="0"/>
              <wp:positionH relativeFrom="page">
                <wp:posOffset>6443566</wp:posOffset>
              </wp:positionH>
              <wp:positionV relativeFrom="page">
                <wp:posOffset>10139426</wp:posOffset>
              </wp:positionV>
              <wp:extent cx="220979" cy="1143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79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CAEDC1" w14:textId="77777777" w:rsidR="00FC0945" w:rsidRDefault="00F43FD6">
                          <w:pPr>
                            <w:spacing w:line="162" w:lineRule="exact"/>
                            <w:ind w:left="6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spacing w:val="-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CAEDBC" id="Textbox 4" o:spid="_x0000_s1028" type="#_x0000_t202" style="position:absolute;margin-left:507.35pt;margin-top:798.4pt;width:17.4pt;height:9pt;z-index:-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" filled="f" stroked="f">
              <v:textbox inset="0,0,0,0">
                <w:txbxContent>
                  <w:p w14:paraId="62CAEDC1" w14:textId="77777777" w:rsidR="00FC0945" w:rsidRDefault="00F43FD6">
                    <w:pPr>
                      <w:spacing w:line="162" w:lineRule="exact"/>
                      <w:ind w:left="6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fldChar w:fldCharType="begin"/>
                    </w:r>
                    <w:r>
                      <w:rPr>
                        <w:rFonts w:ascii="Calibri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14"/>
                      </w:rPr>
                      <w:fldChar w:fldCharType="separate"/>
                    </w:r>
                    <w:r>
                      <w:rPr>
                        <w:rFonts w:ascii="Calibri"/>
                        <w:sz w:val="14"/>
                      </w:rPr>
                      <w:t>1</w:t>
                    </w:r>
                    <w:r>
                      <w:rPr>
                        <w:rFonts w:ascii="Calibri"/>
                        <w:sz w:val="14"/>
                      </w:rPr>
                      <w:fldChar w:fldCharType="end"/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|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  <w:sz w:val="14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4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spacing w:val="-10"/>
                        <w:sz w:val="14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14"/>
                      </w:rPr>
                      <w:t>2</w:t>
                    </w:r>
                    <w:r>
                      <w:rPr>
                        <w:rFonts w:ascii="Calibri"/>
                        <w:spacing w:val="-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E423" w14:textId="77777777" w:rsidR="009554FB" w:rsidRDefault="009554FB">
      <w:r>
        <w:separator/>
      </w:r>
    </w:p>
  </w:footnote>
  <w:footnote w:type="continuationSeparator" w:id="0">
    <w:p w14:paraId="460CBC7C" w14:textId="77777777" w:rsidR="009554FB" w:rsidRDefault="0095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EDB4" w14:textId="77777777" w:rsidR="00FC0945" w:rsidRDefault="00F43FD6">
    <w:pPr>
      <w:pStyle w:val="Textkrper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6496" behindDoc="1" locked="0" layoutInCell="1" allowOverlap="1" wp14:anchorId="62CAEDB6" wp14:editId="62CAEDB7">
          <wp:simplePos x="0" y="0"/>
          <wp:positionH relativeFrom="page">
            <wp:posOffset>4835525</wp:posOffset>
          </wp:positionH>
          <wp:positionV relativeFrom="page">
            <wp:posOffset>655320</wp:posOffset>
          </wp:positionV>
          <wp:extent cx="1798802" cy="23431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8802" cy="234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7008" behindDoc="1" locked="0" layoutInCell="1" allowOverlap="1" wp14:anchorId="62CAEDB8" wp14:editId="62CAEDB9">
              <wp:simplePos x="0" y="0"/>
              <wp:positionH relativeFrom="page">
                <wp:posOffset>887983</wp:posOffset>
              </wp:positionH>
              <wp:positionV relativeFrom="page">
                <wp:posOffset>480313</wp:posOffset>
              </wp:positionV>
              <wp:extent cx="2980690" cy="7689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0690" cy="768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CAEDBE" w14:textId="00F2AA7D" w:rsidR="00FC0945" w:rsidRDefault="0071331F">
                          <w:pPr>
                            <w:spacing w:line="367" w:lineRule="exact"/>
                            <w:ind w:left="20"/>
                            <w:rPr>
                              <w:sz w:val="34"/>
                            </w:rPr>
                          </w:pPr>
                          <w:r>
                            <w:rPr>
                              <w:spacing w:val="-2"/>
                              <w:sz w:val="34"/>
                            </w:rPr>
                            <w:t>Tender Text</w:t>
                          </w:r>
                        </w:p>
                        <w:p w14:paraId="62CAEDBF" w14:textId="31131BB7" w:rsidR="00FC0945" w:rsidRDefault="00F43FD6">
                          <w:pPr>
                            <w:ind w:left="20"/>
                            <w:rPr>
                              <w:rFonts w:ascii="Calibri"/>
                              <w:b/>
                              <w:sz w:val="3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4"/>
                            </w:rPr>
                            <w:t>REGUPOL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34"/>
                            </w:rPr>
                            <w:t xml:space="preserve"> </w:t>
                          </w:r>
                          <w:r w:rsidR="00775CE5">
                            <w:rPr>
                              <w:rFonts w:ascii="Calibri"/>
                              <w:b/>
                              <w:sz w:val="34"/>
                            </w:rPr>
                            <w:t>infintium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3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AEDB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9.9pt;margin-top:37.8pt;width:234.7pt;height:60.55pt;z-index:-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" filled="f" stroked="f">
              <v:textbox inset="0,0,0,0">
                <w:txbxContent>
                  <w:p w14:paraId="62CAEDBE" w14:textId="00F2AA7D" w:rsidR="00FC0945" w:rsidRDefault="0071331F">
                    <w:pPr>
                      <w:spacing w:line="367" w:lineRule="exact"/>
                      <w:ind w:left="20"/>
                      <w:rPr>
                        <w:sz w:val="34"/>
                      </w:rPr>
                    </w:pPr>
                    <w:r>
                      <w:rPr>
                        <w:spacing w:val="-2"/>
                        <w:sz w:val="34"/>
                      </w:rPr>
                      <w:t>Tender Text</w:t>
                    </w:r>
                  </w:p>
                  <w:p w14:paraId="62CAEDBF" w14:textId="31131BB7" w:rsidR="00FC0945" w:rsidRDefault="00F43FD6">
                    <w:pPr>
                      <w:ind w:left="20"/>
                      <w:rPr>
                        <w:rFonts w:ascii="Calibri"/>
                        <w:b/>
                        <w:sz w:val="34"/>
                      </w:rPr>
                    </w:pPr>
                    <w:r>
                      <w:rPr>
                        <w:rFonts w:ascii="Calibri"/>
                        <w:b/>
                        <w:sz w:val="34"/>
                      </w:rPr>
                      <w:t>REGUPOL</w:t>
                    </w:r>
                    <w:r>
                      <w:rPr>
                        <w:rFonts w:ascii="Calibri"/>
                        <w:b/>
                        <w:spacing w:val="-12"/>
                        <w:sz w:val="34"/>
                      </w:rPr>
                      <w:t xml:space="preserve"> </w:t>
                    </w:r>
                    <w:proofErr w:type="spellStart"/>
                    <w:r w:rsidR="00775CE5">
                      <w:rPr>
                        <w:rFonts w:ascii="Calibri"/>
                        <w:b/>
                        <w:sz w:val="34"/>
                      </w:rPr>
                      <w:t>infintium</w:t>
                    </w:r>
                    <w:proofErr w:type="spellEnd"/>
                    <w:r>
                      <w:rPr>
                        <w:rFonts w:ascii="Calibri"/>
                        <w:b/>
                        <w:spacing w:val="-12"/>
                        <w:sz w:val="3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F3C"/>
    <w:multiLevelType w:val="multilevel"/>
    <w:tmpl w:val="D0E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2A11"/>
    <w:multiLevelType w:val="multilevel"/>
    <w:tmpl w:val="F8B6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36B"/>
    <w:multiLevelType w:val="multilevel"/>
    <w:tmpl w:val="DBEA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F101D"/>
    <w:multiLevelType w:val="multilevel"/>
    <w:tmpl w:val="B9EA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01F83"/>
    <w:multiLevelType w:val="multilevel"/>
    <w:tmpl w:val="16B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E42C4"/>
    <w:multiLevelType w:val="multilevel"/>
    <w:tmpl w:val="2C6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D1672"/>
    <w:multiLevelType w:val="multilevel"/>
    <w:tmpl w:val="968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F1400"/>
    <w:multiLevelType w:val="multilevel"/>
    <w:tmpl w:val="CFF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67697"/>
    <w:multiLevelType w:val="multilevel"/>
    <w:tmpl w:val="AF36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9613A"/>
    <w:multiLevelType w:val="multilevel"/>
    <w:tmpl w:val="7E50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77EE7"/>
    <w:multiLevelType w:val="multilevel"/>
    <w:tmpl w:val="720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C6657"/>
    <w:multiLevelType w:val="multilevel"/>
    <w:tmpl w:val="EA7C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D2C76"/>
    <w:multiLevelType w:val="multilevel"/>
    <w:tmpl w:val="D968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22087"/>
    <w:multiLevelType w:val="multilevel"/>
    <w:tmpl w:val="2F38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239660">
    <w:abstractNumId w:val="9"/>
  </w:num>
  <w:num w:numId="2" w16cid:durableId="936518313">
    <w:abstractNumId w:val="4"/>
  </w:num>
  <w:num w:numId="3" w16cid:durableId="648246690">
    <w:abstractNumId w:val="11"/>
  </w:num>
  <w:num w:numId="4" w16cid:durableId="1725829154">
    <w:abstractNumId w:val="7"/>
  </w:num>
  <w:num w:numId="5" w16cid:durableId="365376395">
    <w:abstractNumId w:val="8"/>
  </w:num>
  <w:num w:numId="6" w16cid:durableId="1768768262">
    <w:abstractNumId w:val="5"/>
  </w:num>
  <w:num w:numId="7" w16cid:durableId="1647197157">
    <w:abstractNumId w:val="2"/>
  </w:num>
  <w:num w:numId="8" w16cid:durableId="337273138">
    <w:abstractNumId w:val="0"/>
  </w:num>
  <w:num w:numId="9" w16cid:durableId="1659646935">
    <w:abstractNumId w:val="1"/>
  </w:num>
  <w:num w:numId="10" w16cid:durableId="42019541">
    <w:abstractNumId w:val="3"/>
  </w:num>
  <w:num w:numId="11" w16cid:durableId="1416517094">
    <w:abstractNumId w:val="13"/>
  </w:num>
  <w:num w:numId="12" w16cid:durableId="363558735">
    <w:abstractNumId w:val="6"/>
  </w:num>
  <w:num w:numId="13" w16cid:durableId="1526211342">
    <w:abstractNumId w:val="10"/>
  </w:num>
  <w:num w:numId="14" w16cid:durableId="1925143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45"/>
    <w:rsid w:val="000002FD"/>
    <w:rsid w:val="00002AFB"/>
    <w:rsid w:val="00036054"/>
    <w:rsid w:val="00082A0B"/>
    <w:rsid w:val="000C462B"/>
    <w:rsid w:val="001014BF"/>
    <w:rsid w:val="00111324"/>
    <w:rsid w:val="0012063C"/>
    <w:rsid w:val="001211FA"/>
    <w:rsid w:val="00170E21"/>
    <w:rsid w:val="00172501"/>
    <w:rsid w:val="00181303"/>
    <w:rsid w:val="00200876"/>
    <w:rsid w:val="0020731A"/>
    <w:rsid w:val="00215D45"/>
    <w:rsid w:val="00243D20"/>
    <w:rsid w:val="00245883"/>
    <w:rsid w:val="00257D09"/>
    <w:rsid w:val="00277EE9"/>
    <w:rsid w:val="003011CF"/>
    <w:rsid w:val="00341369"/>
    <w:rsid w:val="003A0C29"/>
    <w:rsid w:val="003E7328"/>
    <w:rsid w:val="00444116"/>
    <w:rsid w:val="00454036"/>
    <w:rsid w:val="00484781"/>
    <w:rsid w:val="00491735"/>
    <w:rsid w:val="004A7CC7"/>
    <w:rsid w:val="004D114E"/>
    <w:rsid w:val="004D21B6"/>
    <w:rsid w:val="004E0674"/>
    <w:rsid w:val="004E1787"/>
    <w:rsid w:val="00536746"/>
    <w:rsid w:val="00571AEC"/>
    <w:rsid w:val="005C7839"/>
    <w:rsid w:val="005D0A4D"/>
    <w:rsid w:val="005E1B3C"/>
    <w:rsid w:val="00611CB3"/>
    <w:rsid w:val="0064394C"/>
    <w:rsid w:val="00651080"/>
    <w:rsid w:val="006524B3"/>
    <w:rsid w:val="006660C8"/>
    <w:rsid w:val="00674D21"/>
    <w:rsid w:val="006B4D56"/>
    <w:rsid w:val="006E36AB"/>
    <w:rsid w:val="006F65AD"/>
    <w:rsid w:val="0071331F"/>
    <w:rsid w:val="00714962"/>
    <w:rsid w:val="00717162"/>
    <w:rsid w:val="00726D6F"/>
    <w:rsid w:val="00766D78"/>
    <w:rsid w:val="007736FA"/>
    <w:rsid w:val="00775CE5"/>
    <w:rsid w:val="007A0B2F"/>
    <w:rsid w:val="007E468C"/>
    <w:rsid w:val="007E46C1"/>
    <w:rsid w:val="0086259F"/>
    <w:rsid w:val="008A2A49"/>
    <w:rsid w:val="008D58AC"/>
    <w:rsid w:val="009120D9"/>
    <w:rsid w:val="00912474"/>
    <w:rsid w:val="009501F2"/>
    <w:rsid w:val="009554FB"/>
    <w:rsid w:val="00993C89"/>
    <w:rsid w:val="00995917"/>
    <w:rsid w:val="009A3A41"/>
    <w:rsid w:val="009A6DA2"/>
    <w:rsid w:val="009B0F52"/>
    <w:rsid w:val="009B2D48"/>
    <w:rsid w:val="009C1AB7"/>
    <w:rsid w:val="009D5213"/>
    <w:rsid w:val="009D77CE"/>
    <w:rsid w:val="009E3993"/>
    <w:rsid w:val="009F050A"/>
    <w:rsid w:val="009F1566"/>
    <w:rsid w:val="009F2594"/>
    <w:rsid w:val="00A240B9"/>
    <w:rsid w:val="00A24333"/>
    <w:rsid w:val="00A2560C"/>
    <w:rsid w:val="00A415CE"/>
    <w:rsid w:val="00A44433"/>
    <w:rsid w:val="00A46584"/>
    <w:rsid w:val="00A47631"/>
    <w:rsid w:val="00A92974"/>
    <w:rsid w:val="00AC58CF"/>
    <w:rsid w:val="00AF355D"/>
    <w:rsid w:val="00B17862"/>
    <w:rsid w:val="00B21F36"/>
    <w:rsid w:val="00B4030F"/>
    <w:rsid w:val="00B41455"/>
    <w:rsid w:val="00B41B30"/>
    <w:rsid w:val="00B55EFB"/>
    <w:rsid w:val="00B57BEE"/>
    <w:rsid w:val="00B816E6"/>
    <w:rsid w:val="00BC1A6C"/>
    <w:rsid w:val="00BE0E06"/>
    <w:rsid w:val="00C21F4C"/>
    <w:rsid w:val="00C45B36"/>
    <w:rsid w:val="00C77D33"/>
    <w:rsid w:val="00C83FB4"/>
    <w:rsid w:val="00CA4A83"/>
    <w:rsid w:val="00D21AF2"/>
    <w:rsid w:val="00D435A7"/>
    <w:rsid w:val="00D44957"/>
    <w:rsid w:val="00DE1140"/>
    <w:rsid w:val="00E37621"/>
    <w:rsid w:val="00E56C7E"/>
    <w:rsid w:val="00E622A9"/>
    <w:rsid w:val="00E64674"/>
    <w:rsid w:val="00E8302C"/>
    <w:rsid w:val="00EC422F"/>
    <w:rsid w:val="00EC7CE1"/>
    <w:rsid w:val="00ED5690"/>
    <w:rsid w:val="00ED60A1"/>
    <w:rsid w:val="00F43642"/>
    <w:rsid w:val="00F437C4"/>
    <w:rsid w:val="00F43FD6"/>
    <w:rsid w:val="00F9193F"/>
    <w:rsid w:val="00FC0945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AED42"/>
  <w15:docId w15:val="{B3FC4020-F569-4023-9A23-E0D44014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 Light" w:eastAsia="Calibri Light" w:hAnsi="Calibri Light" w:cs="Calibri Light"/>
      <w:lang w:val="de-DE"/>
    </w:rPr>
  </w:style>
  <w:style w:type="paragraph" w:styleId="berschrift1">
    <w:name w:val="heading 1"/>
    <w:basedOn w:val="Standard"/>
    <w:uiPriority w:val="9"/>
    <w:qFormat/>
    <w:pPr>
      <w:ind w:left="143"/>
      <w:outlineLvl w:val="0"/>
    </w:pPr>
    <w:rPr>
      <w:rFonts w:ascii="Calibri" w:eastAsia="Calibri" w:hAnsi="Calibri" w:cs="Calibr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1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Calibri" w:eastAsia="Calibri" w:hAnsi="Calibri" w:cs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211"/>
    </w:pPr>
  </w:style>
  <w:style w:type="paragraph" w:styleId="Kopfzeile">
    <w:name w:val="header"/>
    <w:basedOn w:val="Standard"/>
    <w:link w:val="KopfzeileZchn"/>
    <w:uiPriority w:val="99"/>
    <w:unhideWhenUsed/>
    <w:rsid w:val="00775C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5CE5"/>
    <w:rPr>
      <w:rFonts w:ascii="Calibri Light" w:eastAsia="Calibri Light" w:hAnsi="Calibri Light" w:cs="Calibri 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75C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CE5"/>
    <w:rPr>
      <w:rFonts w:ascii="Calibri Light" w:eastAsia="Calibri Light" w:hAnsi="Calibri Light" w:cs="Calibri Light"/>
      <w:lang w:val="de-DE"/>
    </w:rPr>
  </w:style>
  <w:style w:type="character" w:styleId="Hyperlink">
    <w:name w:val="Hyperlink"/>
    <w:basedOn w:val="Absatz-Standardschriftart"/>
    <w:uiPriority w:val="99"/>
    <w:unhideWhenUsed/>
    <w:rsid w:val="0045403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403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3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3C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3C89"/>
    <w:rPr>
      <w:rFonts w:ascii="Calibri Light" w:eastAsia="Calibri Light" w:hAnsi="Calibri Light" w:cs="Calibri Ligh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3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3C89"/>
    <w:rPr>
      <w:rFonts w:ascii="Calibri Light" w:eastAsia="Calibri Light" w:hAnsi="Calibri Light" w:cs="Calibri Light"/>
      <w:b/>
      <w:bCs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11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mercial.regupo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upol.com/" TargetMode="External"/><Relationship Id="rId1" Type="http://schemas.openxmlformats.org/officeDocument/2006/relationships/hyperlink" Target="http://www.regup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2427-568A-41D6-99B4-7C63D3A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ettelhaeuser, Paul</cp:lastModifiedBy>
  <cp:revision>3</cp:revision>
  <dcterms:created xsi:type="dcterms:W3CDTF">2026-04-07T10:02:00Z</dcterms:created>
  <dcterms:modified xsi:type="dcterms:W3CDTF">2026-04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Acrobat PDFMaker 23 für Word</vt:lpwstr>
  </property>
  <property fmtid="{D5CDD505-2E9C-101B-9397-08002B2CF9AE}" pid="4" name="LastSaved">
    <vt:filetime>2026-02-18T00:00:00Z</vt:filetime>
  </property>
  <property fmtid="{D5CDD505-2E9C-101B-9397-08002B2CF9AE}" pid="5" name="Producer">
    <vt:lpwstr>Adobe PDF Library 23.6.96</vt:lpwstr>
  </property>
  <property fmtid="{D5CDD505-2E9C-101B-9397-08002B2CF9AE}" pid="6" name="SourceModified">
    <vt:lpwstr>D:20230712062855</vt:lpwstr>
  </property>
</Properties>
</file>